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0C3" w14:textId="0C11F8E5" w:rsidR="00861B31"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861B31" w:rsidRPr="00861B31">
        <w:t xml:space="preserve"> </w:t>
      </w:r>
      <w:r w:rsidR="00861B31" w:rsidRPr="00861B31">
        <w:rPr>
          <w:b/>
          <w:sz w:val="32"/>
        </w:rPr>
        <w:t>Connectivity Analysis Software for Estimating Linkage Priority</w:t>
      </w:r>
    </w:p>
    <w:p w14:paraId="773BC6D3" w14:textId="77777777" w:rsidR="00861B31" w:rsidRDefault="00861B31" w:rsidP="00E45143">
      <w:pPr>
        <w:spacing w:beforeLines="1" w:before="2" w:afterLines="1" w:after="2"/>
        <w:jc w:val="center"/>
        <w:rPr>
          <w:b/>
          <w:sz w:val="28"/>
        </w:rPr>
      </w:pPr>
    </w:p>
    <w:p w14:paraId="2C6E6D93" w14:textId="65B28431" w:rsidR="00247EE4" w:rsidRDefault="00861B31" w:rsidP="00E45143">
      <w:pPr>
        <w:spacing w:beforeLines="1" w:before="2" w:afterLines="1" w:after="2"/>
        <w:jc w:val="center"/>
        <w:rPr>
          <w:b/>
          <w:sz w:val="28"/>
        </w:rPr>
      </w:pPr>
      <w:r>
        <w:rPr>
          <w:b/>
          <w:sz w:val="28"/>
        </w:rPr>
        <w:t xml:space="preserve">A </w:t>
      </w:r>
      <w:r w:rsidR="00247EE4">
        <w:rPr>
          <w:b/>
          <w:sz w:val="28"/>
        </w:rPr>
        <w:t>User Guide</w:t>
      </w:r>
      <w:r>
        <w:rPr>
          <w:b/>
          <w:sz w:val="28"/>
        </w:rPr>
        <w:t xml:space="preserve"> for the</w:t>
      </w:r>
      <w:r w:rsidR="00247EE4">
        <w:rPr>
          <w:b/>
          <w:sz w:val="28"/>
        </w:rPr>
        <w:t xml:space="preserv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3673CF8E"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7A6D1D">
        <w:rPr>
          <w:i/>
          <w:szCs w:val="20"/>
        </w:rPr>
        <w:t>March</w:t>
      </w:r>
      <w:r w:rsidR="00861B31">
        <w:rPr>
          <w:i/>
          <w:szCs w:val="20"/>
        </w:rPr>
        <w:t xml:space="preserve"> 2018</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0C16F70F"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4C42A3DE"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w:t>
      </w:r>
      <w:r w:rsidR="00F24760">
        <w:rPr>
          <w:szCs w:val="20"/>
        </w:rPr>
        <w:t>6</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4EA0569C"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861B31">
        <w:t>. 2018</w:t>
      </w:r>
      <w:r>
        <w:t>.</w:t>
      </w:r>
      <w:r w:rsidR="00A93AE7" w:rsidRPr="00A93AE7">
        <w:t xml:space="preserve"> </w:t>
      </w:r>
      <w:r w:rsidR="00612F89">
        <w:t xml:space="preserve">Connectivity Analysis Software for Estimating </w:t>
      </w:r>
      <w:r w:rsidR="00247EE4">
        <w:t>Linkage Priority</w:t>
      </w:r>
      <w:r w:rsidR="00861B31">
        <w:t>.</w:t>
      </w:r>
      <w:r w:rsidR="00247EE4">
        <w:t xml:space="preserve"> </w:t>
      </w:r>
      <w:r w:rsidR="00612F89">
        <w:t>Conservation Biology Institute, OR</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5E2451"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2994EC24" w14:textId="77777777" w:rsidR="00654461" w:rsidRDefault="00654461" w:rsidP="0023509B"/>
    <w:p w14:paraId="30B5BFEB" w14:textId="77777777" w:rsidR="00654461" w:rsidRDefault="00654461" w:rsidP="0023509B"/>
    <w:p w14:paraId="6E1BDA4B" w14:textId="77777777" w:rsidR="00654461" w:rsidRDefault="00654461" w:rsidP="0023509B"/>
    <w:p w14:paraId="03CB2974" w14:textId="77777777" w:rsidR="00654461" w:rsidRDefault="00654461" w:rsidP="0023509B"/>
    <w:p w14:paraId="37D36433" w14:textId="77777777" w:rsidR="00654461" w:rsidRDefault="00654461" w:rsidP="0023509B"/>
    <w:p w14:paraId="0359D447" w14:textId="16827D34" w:rsidR="00654461" w:rsidRDefault="005E2451" w:rsidP="0023509B">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8pt;width:51pt;height:18pt;z-index:1" fillcolor="#c0504d" stroked="f" strokecolor="#f2f2f2" strokeweight="3pt">
            <v:shadow on="t" type="perspective" color="#622423" opacity=".5" offset="1pt" offset2="-1pt"/>
          </v:shape>
        </w:pict>
      </w:r>
    </w:p>
    <w:p w14:paraId="530767C9" w14:textId="77777777" w:rsidR="00654461" w:rsidRDefault="00654461" w:rsidP="0023509B"/>
    <w:p w14:paraId="248140BB" w14:textId="77777777" w:rsidR="00654461" w:rsidRDefault="00654461" w:rsidP="0023509B"/>
    <w:p w14:paraId="78F7B8E6" w14:textId="77777777" w:rsidR="00654461" w:rsidRDefault="00654461" w:rsidP="0023509B"/>
    <w:p w14:paraId="5B5FFAED" w14:textId="77777777" w:rsidR="00654461" w:rsidRDefault="00654461" w:rsidP="0023509B"/>
    <w:p w14:paraId="6A3B3074" w14:textId="77777777" w:rsidR="00654461" w:rsidRDefault="00654461" w:rsidP="0023509B"/>
    <w:p w14:paraId="3F8875B9" w14:textId="49DAB068" w:rsidR="00654461" w:rsidRDefault="00654461" w:rsidP="0023509B"/>
    <w:p w14:paraId="0B9B755B" w14:textId="65AE63F7" w:rsidR="00654461" w:rsidRDefault="005E2451" w:rsidP="0023509B">
      <w:r>
        <w:rPr>
          <w:noProof/>
        </w:rPr>
        <w:pict w14:anchorId="6C18404C">
          <v:shape id="_x0000_s1661" type="#_x0000_t13" style="position:absolute;margin-left:287.4pt;margin-top:13.7pt;width:51pt;height:18pt;rotation:9233408fd;z-index:7" fillcolor="#c0504d" stroked="f" strokecolor="#f2f2f2" strokeweight="3pt">
            <v:shadow on="t" type="perspective" color="#622423" opacity=".5" offset="1pt" offset2="-1pt"/>
          </v:shape>
        </w:pict>
      </w:r>
      <w:r>
        <w:rPr>
          <w:noProof/>
        </w:rPr>
        <w:pict w14:anchorId="6C18404C">
          <v:shape id="_x0000_s1660" type="#_x0000_t13" style="position:absolute;margin-left:124.2pt;margin-top:10.7pt;width:51pt;height:18pt;rotation:2860437fd;z-index:6" fillcolor="#c0504d" stroked="f" strokecolor="#f2f2f2" strokeweight="3pt">
            <v:shadow on="t" type="perspective" color="#622423" opacity=".5" offset="1pt" offset2="-1pt"/>
          </v:shape>
        </w:pict>
      </w:r>
    </w:p>
    <w:p w14:paraId="2BB412DD" w14:textId="4C2DF5D8" w:rsidR="00654461" w:rsidRDefault="00654461" w:rsidP="0023509B"/>
    <w:p w14:paraId="1A3D4DC5" w14:textId="53AC56CF" w:rsidR="00654461" w:rsidRDefault="00654461" w:rsidP="0023509B"/>
    <w:p w14:paraId="158B273B" w14:textId="78D72693" w:rsidR="00654461" w:rsidRDefault="00654461" w:rsidP="0023509B"/>
    <w:p w14:paraId="70EFDD3F" w14:textId="77777777" w:rsidR="00654461" w:rsidRDefault="00654461" w:rsidP="0023509B"/>
    <w:p w14:paraId="7FB1D38A" w14:textId="2FA7E919" w:rsidR="0023509B" w:rsidRPr="00286734" w:rsidRDefault="005E2451" w:rsidP="00654461">
      <w:pPr>
        <w:jc w:val="center"/>
        <w:rPr>
          <w:b/>
          <w:sz w:val="32"/>
          <w:szCs w:val="32"/>
        </w:rPr>
      </w:pPr>
      <w:r>
        <w:pict w14:anchorId="573E5AC9">
          <v:shape id="_x0000_i1025" type="#_x0000_t75" style="width:195pt;height:152.4pt">
            <v:imagedata r:id="rId13" o:title=""/>
          </v:shape>
        </w:pict>
      </w:r>
      <w:r w:rsidR="00C067DD">
        <w:rPr>
          <w:b/>
          <w:sz w:val="32"/>
          <w:szCs w:val="32"/>
        </w:rPr>
        <w:br w:type="page"/>
      </w:r>
      <w:r w:rsidR="0023509B" w:rsidRPr="0023509B">
        <w:rPr>
          <w:b/>
          <w:sz w:val="32"/>
          <w:szCs w:val="32"/>
        </w:rPr>
        <w:lastRenderedPageBreak/>
        <w:t>Table of Contents</w:t>
      </w:r>
    </w:p>
    <w:p w14:paraId="44B875B4" w14:textId="5415B22E" w:rsidR="0022645C" w:rsidRPr="00484031"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20332500" w:history="1">
        <w:r w:rsidR="0022645C" w:rsidRPr="00BD7DC5">
          <w:rPr>
            <w:rStyle w:val="Hyperlink"/>
            <w:noProof/>
          </w:rPr>
          <w:t>1</w:t>
        </w:r>
        <w:r w:rsidR="0022645C" w:rsidRPr="00484031">
          <w:rPr>
            <w:rFonts w:ascii="Calibri" w:eastAsia="Times New Roman" w:hAnsi="Calibri"/>
            <w:noProof/>
            <w:sz w:val="22"/>
            <w:szCs w:val="22"/>
          </w:rPr>
          <w:tab/>
        </w:r>
        <w:r w:rsidR="0022645C" w:rsidRPr="00BD7DC5">
          <w:rPr>
            <w:rStyle w:val="Hyperlink"/>
            <w:noProof/>
          </w:rPr>
          <w:t>Introduction</w:t>
        </w:r>
        <w:r w:rsidR="0022645C">
          <w:rPr>
            <w:noProof/>
            <w:webHidden/>
          </w:rPr>
          <w:tab/>
        </w:r>
        <w:r w:rsidR="0022645C">
          <w:rPr>
            <w:noProof/>
            <w:webHidden/>
          </w:rPr>
          <w:fldChar w:fldCharType="begin"/>
        </w:r>
        <w:r w:rsidR="0022645C">
          <w:rPr>
            <w:noProof/>
            <w:webHidden/>
          </w:rPr>
          <w:instrText xml:space="preserve"> PAGEREF _Toc520332500 \h </w:instrText>
        </w:r>
        <w:r w:rsidR="0022645C">
          <w:rPr>
            <w:noProof/>
            <w:webHidden/>
          </w:rPr>
        </w:r>
        <w:r w:rsidR="0022645C">
          <w:rPr>
            <w:noProof/>
            <w:webHidden/>
          </w:rPr>
          <w:fldChar w:fldCharType="separate"/>
        </w:r>
        <w:r w:rsidR="00D01650">
          <w:rPr>
            <w:noProof/>
            <w:webHidden/>
          </w:rPr>
          <w:t>3</w:t>
        </w:r>
        <w:r w:rsidR="0022645C">
          <w:rPr>
            <w:noProof/>
            <w:webHidden/>
          </w:rPr>
          <w:fldChar w:fldCharType="end"/>
        </w:r>
      </w:hyperlink>
    </w:p>
    <w:p w14:paraId="738847B7" w14:textId="21AFB3F1"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01" w:history="1">
        <w:r w:rsidRPr="00BD7DC5">
          <w:rPr>
            <w:rStyle w:val="Hyperlink"/>
            <w:noProof/>
          </w:rPr>
          <w:t>2</w:t>
        </w:r>
        <w:r w:rsidRPr="00484031">
          <w:rPr>
            <w:rFonts w:ascii="Calibri" w:eastAsia="Times New Roman" w:hAnsi="Calibri"/>
            <w:noProof/>
            <w:sz w:val="22"/>
            <w:szCs w:val="22"/>
          </w:rPr>
          <w:tab/>
        </w:r>
        <w:r w:rsidRPr="00BD7DC5">
          <w:rPr>
            <w:rStyle w:val="Hyperlink"/>
            <w:noProof/>
          </w:rPr>
          <w:t>Acknowledgements</w:t>
        </w:r>
        <w:r>
          <w:rPr>
            <w:noProof/>
            <w:webHidden/>
          </w:rPr>
          <w:tab/>
        </w:r>
        <w:r>
          <w:rPr>
            <w:noProof/>
            <w:webHidden/>
          </w:rPr>
          <w:fldChar w:fldCharType="begin"/>
        </w:r>
        <w:r>
          <w:rPr>
            <w:noProof/>
            <w:webHidden/>
          </w:rPr>
          <w:instrText xml:space="preserve"> PAGEREF _Toc520332501 \h </w:instrText>
        </w:r>
        <w:r>
          <w:rPr>
            <w:noProof/>
            <w:webHidden/>
          </w:rPr>
        </w:r>
        <w:r>
          <w:rPr>
            <w:noProof/>
            <w:webHidden/>
          </w:rPr>
          <w:fldChar w:fldCharType="separate"/>
        </w:r>
        <w:r w:rsidR="00D01650">
          <w:rPr>
            <w:noProof/>
            <w:webHidden/>
          </w:rPr>
          <w:t>4</w:t>
        </w:r>
        <w:r>
          <w:rPr>
            <w:noProof/>
            <w:webHidden/>
          </w:rPr>
          <w:fldChar w:fldCharType="end"/>
        </w:r>
      </w:hyperlink>
    </w:p>
    <w:p w14:paraId="4E3422B4" w14:textId="734EC62D"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02" w:history="1">
        <w:r w:rsidRPr="00BD7DC5">
          <w:rPr>
            <w:rStyle w:val="Hyperlink"/>
            <w:noProof/>
          </w:rPr>
          <w:t>3</w:t>
        </w:r>
        <w:r w:rsidRPr="00484031">
          <w:rPr>
            <w:rFonts w:ascii="Calibri" w:eastAsia="Times New Roman" w:hAnsi="Calibri"/>
            <w:noProof/>
            <w:sz w:val="22"/>
            <w:szCs w:val="22"/>
          </w:rPr>
          <w:tab/>
        </w:r>
        <w:r w:rsidRPr="00BD7DC5">
          <w:rPr>
            <w:rStyle w:val="Hyperlink"/>
            <w:noProof/>
          </w:rPr>
          <w:t>Installation</w:t>
        </w:r>
        <w:r>
          <w:rPr>
            <w:noProof/>
            <w:webHidden/>
          </w:rPr>
          <w:tab/>
        </w:r>
        <w:r>
          <w:rPr>
            <w:noProof/>
            <w:webHidden/>
          </w:rPr>
          <w:fldChar w:fldCharType="begin"/>
        </w:r>
        <w:r>
          <w:rPr>
            <w:noProof/>
            <w:webHidden/>
          </w:rPr>
          <w:instrText xml:space="preserve"> PAGEREF _Toc520332502 \h </w:instrText>
        </w:r>
        <w:r>
          <w:rPr>
            <w:noProof/>
            <w:webHidden/>
          </w:rPr>
        </w:r>
        <w:r>
          <w:rPr>
            <w:noProof/>
            <w:webHidden/>
          </w:rPr>
          <w:fldChar w:fldCharType="separate"/>
        </w:r>
        <w:r w:rsidR="00D01650">
          <w:rPr>
            <w:noProof/>
            <w:webHidden/>
          </w:rPr>
          <w:t>4</w:t>
        </w:r>
        <w:r>
          <w:rPr>
            <w:noProof/>
            <w:webHidden/>
          </w:rPr>
          <w:fldChar w:fldCharType="end"/>
        </w:r>
      </w:hyperlink>
    </w:p>
    <w:p w14:paraId="41242A88" w14:textId="48A684B2"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03" w:history="1">
        <w:r w:rsidRPr="00BD7DC5">
          <w:rPr>
            <w:rStyle w:val="Hyperlink"/>
            <w:noProof/>
          </w:rPr>
          <w:t>4</w:t>
        </w:r>
        <w:r w:rsidRPr="00484031">
          <w:rPr>
            <w:rFonts w:ascii="Calibri" w:eastAsia="Times New Roman" w:hAnsi="Calibri"/>
            <w:noProof/>
            <w:sz w:val="22"/>
            <w:szCs w:val="22"/>
          </w:rPr>
          <w:tab/>
        </w:r>
        <w:r w:rsidRPr="00BD7DC5">
          <w:rPr>
            <w:rStyle w:val="Hyperlink"/>
            <w:noProof/>
          </w:rPr>
          <w:t>Using Linkage Priority</w:t>
        </w:r>
        <w:r>
          <w:rPr>
            <w:noProof/>
            <w:webHidden/>
          </w:rPr>
          <w:tab/>
        </w:r>
        <w:r>
          <w:rPr>
            <w:noProof/>
            <w:webHidden/>
          </w:rPr>
          <w:fldChar w:fldCharType="begin"/>
        </w:r>
        <w:r>
          <w:rPr>
            <w:noProof/>
            <w:webHidden/>
          </w:rPr>
          <w:instrText xml:space="preserve"> PAGEREF _Toc520332503 \h </w:instrText>
        </w:r>
        <w:r>
          <w:rPr>
            <w:noProof/>
            <w:webHidden/>
          </w:rPr>
        </w:r>
        <w:r>
          <w:rPr>
            <w:noProof/>
            <w:webHidden/>
          </w:rPr>
          <w:fldChar w:fldCharType="separate"/>
        </w:r>
        <w:r w:rsidR="00D01650">
          <w:rPr>
            <w:noProof/>
            <w:webHidden/>
          </w:rPr>
          <w:t>4</w:t>
        </w:r>
        <w:r>
          <w:rPr>
            <w:noProof/>
            <w:webHidden/>
          </w:rPr>
          <w:fldChar w:fldCharType="end"/>
        </w:r>
      </w:hyperlink>
    </w:p>
    <w:p w14:paraId="238086C3" w14:textId="4DD08A2E"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04" w:history="1">
        <w:r w:rsidRPr="00BD7DC5">
          <w:rPr>
            <w:rStyle w:val="Hyperlink"/>
            <w:noProof/>
          </w:rPr>
          <w:t>4.1</w:t>
        </w:r>
        <w:r w:rsidRPr="00484031">
          <w:rPr>
            <w:rFonts w:ascii="Calibri" w:eastAsia="Times New Roman" w:hAnsi="Calibri"/>
            <w:noProof/>
            <w:sz w:val="22"/>
            <w:szCs w:val="22"/>
          </w:rPr>
          <w:tab/>
        </w:r>
        <w:r w:rsidRPr="00BD7DC5">
          <w:rPr>
            <w:rStyle w:val="Hyperlink"/>
            <w:noProof/>
          </w:rPr>
          <w:t>Required Inputs</w:t>
        </w:r>
        <w:r>
          <w:rPr>
            <w:noProof/>
            <w:webHidden/>
          </w:rPr>
          <w:tab/>
        </w:r>
        <w:r>
          <w:rPr>
            <w:noProof/>
            <w:webHidden/>
          </w:rPr>
          <w:fldChar w:fldCharType="begin"/>
        </w:r>
        <w:r>
          <w:rPr>
            <w:noProof/>
            <w:webHidden/>
          </w:rPr>
          <w:instrText xml:space="preserve"> PAGEREF _Toc520332504 \h </w:instrText>
        </w:r>
        <w:r>
          <w:rPr>
            <w:noProof/>
            <w:webHidden/>
          </w:rPr>
        </w:r>
        <w:r>
          <w:rPr>
            <w:noProof/>
            <w:webHidden/>
          </w:rPr>
          <w:fldChar w:fldCharType="separate"/>
        </w:r>
        <w:r w:rsidR="00D01650">
          <w:rPr>
            <w:noProof/>
            <w:webHidden/>
          </w:rPr>
          <w:t>7</w:t>
        </w:r>
        <w:r>
          <w:rPr>
            <w:noProof/>
            <w:webHidden/>
          </w:rPr>
          <w:fldChar w:fldCharType="end"/>
        </w:r>
      </w:hyperlink>
    </w:p>
    <w:p w14:paraId="14BEBB23" w14:textId="647F2EA0"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05" w:history="1">
        <w:r w:rsidRPr="00BD7DC5">
          <w:rPr>
            <w:rStyle w:val="Hyperlink"/>
            <w:noProof/>
          </w:rPr>
          <w:t>4.2</w:t>
        </w:r>
        <w:r w:rsidRPr="00484031">
          <w:rPr>
            <w:rFonts w:ascii="Calibri" w:eastAsia="Times New Roman" w:hAnsi="Calibri"/>
            <w:noProof/>
            <w:sz w:val="22"/>
            <w:szCs w:val="22"/>
          </w:rPr>
          <w:tab/>
        </w:r>
        <w:r w:rsidRPr="00BD7DC5">
          <w:rPr>
            <w:rStyle w:val="Hyperlink"/>
            <w:noProof/>
          </w:rPr>
          <w:t>Core Area Value (CAV) Options</w:t>
        </w:r>
        <w:r>
          <w:rPr>
            <w:noProof/>
            <w:webHidden/>
          </w:rPr>
          <w:tab/>
        </w:r>
        <w:r>
          <w:rPr>
            <w:noProof/>
            <w:webHidden/>
          </w:rPr>
          <w:fldChar w:fldCharType="begin"/>
        </w:r>
        <w:r>
          <w:rPr>
            <w:noProof/>
            <w:webHidden/>
          </w:rPr>
          <w:instrText xml:space="preserve"> PAGEREF _Toc520332505 \h </w:instrText>
        </w:r>
        <w:r>
          <w:rPr>
            <w:noProof/>
            <w:webHidden/>
          </w:rPr>
        </w:r>
        <w:r>
          <w:rPr>
            <w:noProof/>
            <w:webHidden/>
          </w:rPr>
          <w:fldChar w:fldCharType="separate"/>
        </w:r>
        <w:r w:rsidR="00D01650">
          <w:rPr>
            <w:noProof/>
            <w:webHidden/>
          </w:rPr>
          <w:t>7</w:t>
        </w:r>
        <w:r>
          <w:rPr>
            <w:noProof/>
            <w:webHidden/>
          </w:rPr>
          <w:fldChar w:fldCharType="end"/>
        </w:r>
      </w:hyperlink>
    </w:p>
    <w:p w14:paraId="741DEE73" w14:textId="10421D0C"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06" w:history="1">
        <w:r w:rsidRPr="00BD7DC5">
          <w:rPr>
            <w:rStyle w:val="Hyperlink"/>
            <w:noProof/>
          </w:rPr>
          <w:t>4.3</w:t>
        </w:r>
        <w:r w:rsidRPr="00484031">
          <w:rPr>
            <w:rFonts w:ascii="Calibri" w:eastAsia="Times New Roman" w:hAnsi="Calibri"/>
            <w:noProof/>
            <w:sz w:val="22"/>
            <w:szCs w:val="22"/>
          </w:rPr>
          <w:tab/>
        </w:r>
        <w:r w:rsidRPr="00BD7DC5">
          <w:rPr>
            <w:rStyle w:val="Hyperlink"/>
            <w:noProof/>
          </w:rPr>
          <w:t>Corridor Specific Priority (CSP) Options</w:t>
        </w:r>
        <w:r>
          <w:rPr>
            <w:noProof/>
            <w:webHidden/>
          </w:rPr>
          <w:tab/>
        </w:r>
        <w:r>
          <w:rPr>
            <w:noProof/>
            <w:webHidden/>
          </w:rPr>
          <w:fldChar w:fldCharType="begin"/>
        </w:r>
        <w:r>
          <w:rPr>
            <w:noProof/>
            <w:webHidden/>
          </w:rPr>
          <w:instrText xml:space="preserve"> PAGEREF _Toc520332506 \h </w:instrText>
        </w:r>
        <w:r>
          <w:rPr>
            <w:noProof/>
            <w:webHidden/>
          </w:rPr>
        </w:r>
        <w:r>
          <w:rPr>
            <w:noProof/>
            <w:webHidden/>
          </w:rPr>
          <w:fldChar w:fldCharType="separate"/>
        </w:r>
        <w:r w:rsidR="00D01650">
          <w:rPr>
            <w:noProof/>
            <w:webHidden/>
          </w:rPr>
          <w:t>7</w:t>
        </w:r>
        <w:r>
          <w:rPr>
            <w:noProof/>
            <w:webHidden/>
          </w:rPr>
          <w:fldChar w:fldCharType="end"/>
        </w:r>
      </w:hyperlink>
    </w:p>
    <w:p w14:paraId="3B51AF95" w14:textId="5017E353"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07" w:history="1">
        <w:r w:rsidRPr="00BD7DC5">
          <w:rPr>
            <w:rStyle w:val="Hyperlink"/>
            <w:noProof/>
          </w:rPr>
          <w:t>4.4</w:t>
        </w:r>
        <w:r w:rsidRPr="00484031">
          <w:rPr>
            <w:rFonts w:ascii="Calibri" w:eastAsia="Times New Roman" w:hAnsi="Calibri"/>
            <w:noProof/>
            <w:sz w:val="22"/>
            <w:szCs w:val="22"/>
          </w:rPr>
          <w:tab/>
        </w:r>
        <w:r w:rsidRPr="00BD7DC5">
          <w:rPr>
            <w:rStyle w:val="Hyperlink"/>
            <w:noProof/>
          </w:rPr>
          <w:t>Blended Priority Options</w:t>
        </w:r>
        <w:r>
          <w:rPr>
            <w:noProof/>
            <w:webHidden/>
          </w:rPr>
          <w:tab/>
        </w:r>
        <w:r>
          <w:rPr>
            <w:noProof/>
            <w:webHidden/>
          </w:rPr>
          <w:fldChar w:fldCharType="begin"/>
        </w:r>
        <w:r>
          <w:rPr>
            <w:noProof/>
            <w:webHidden/>
          </w:rPr>
          <w:instrText xml:space="preserve"> PAGEREF _Toc520332507 \h </w:instrText>
        </w:r>
        <w:r>
          <w:rPr>
            <w:noProof/>
            <w:webHidden/>
          </w:rPr>
        </w:r>
        <w:r>
          <w:rPr>
            <w:noProof/>
            <w:webHidden/>
          </w:rPr>
          <w:fldChar w:fldCharType="separate"/>
        </w:r>
        <w:r w:rsidR="00D01650">
          <w:rPr>
            <w:noProof/>
            <w:webHidden/>
          </w:rPr>
          <w:t>8</w:t>
        </w:r>
        <w:r>
          <w:rPr>
            <w:noProof/>
            <w:webHidden/>
          </w:rPr>
          <w:fldChar w:fldCharType="end"/>
        </w:r>
      </w:hyperlink>
    </w:p>
    <w:p w14:paraId="47C9C012" w14:textId="14C4B6A4"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08" w:history="1">
        <w:r w:rsidRPr="00BD7DC5">
          <w:rPr>
            <w:rStyle w:val="Hyperlink"/>
            <w:noProof/>
          </w:rPr>
          <w:t>4.5</w:t>
        </w:r>
        <w:r w:rsidRPr="00484031">
          <w:rPr>
            <w:rFonts w:ascii="Calibri" w:eastAsia="Times New Roman" w:hAnsi="Calibri"/>
            <w:noProof/>
            <w:sz w:val="22"/>
            <w:szCs w:val="22"/>
          </w:rPr>
          <w:tab/>
        </w:r>
        <w:r w:rsidRPr="00BD7DC5">
          <w:rPr>
            <w:rStyle w:val="Hyperlink"/>
            <w:noProof/>
          </w:rPr>
          <w:t>Additional Options</w:t>
        </w:r>
        <w:r>
          <w:rPr>
            <w:noProof/>
            <w:webHidden/>
          </w:rPr>
          <w:tab/>
        </w:r>
        <w:r>
          <w:rPr>
            <w:noProof/>
            <w:webHidden/>
          </w:rPr>
          <w:fldChar w:fldCharType="begin"/>
        </w:r>
        <w:r>
          <w:rPr>
            <w:noProof/>
            <w:webHidden/>
          </w:rPr>
          <w:instrText xml:space="preserve"> PAGEREF _Toc520332508 \h </w:instrText>
        </w:r>
        <w:r>
          <w:rPr>
            <w:noProof/>
            <w:webHidden/>
          </w:rPr>
        </w:r>
        <w:r>
          <w:rPr>
            <w:noProof/>
            <w:webHidden/>
          </w:rPr>
          <w:fldChar w:fldCharType="separate"/>
        </w:r>
        <w:r w:rsidR="00D01650">
          <w:rPr>
            <w:noProof/>
            <w:webHidden/>
          </w:rPr>
          <w:t>8</w:t>
        </w:r>
        <w:r>
          <w:rPr>
            <w:noProof/>
            <w:webHidden/>
          </w:rPr>
          <w:fldChar w:fldCharType="end"/>
        </w:r>
      </w:hyperlink>
    </w:p>
    <w:p w14:paraId="21DA3D52" w14:textId="53F7501E"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09" w:history="1">
        <w:r w:rsidRPr="00BD7DC5">
          <w:rPr>
            <w:rStyle w:val="Hyperlink"/>
            <w:noProof/>
          </w:rPr>
          <w:t>4.6</w:t>
        </w:r>
        <w:r w:rsidRPr="00484031">
          <w:rPr>
            <w:rFonts w:ascii="Calibri" w:eastAsia="Times New Roman" w:hAnsi="Calibri"/>
            <w:noProof/>
            <w:sz w:val="22"/>
            <w:szCs w:val="22"/>
          </w:rPr>
          <w:tab/>
        </w:r>
        <w:r w:rsidRPr="00BD7DC5">
          <w:rPr>
            <w:rStyle w:val="Hyperlink"/>
            <w:noProof/>
          </w:rPr>
          <w:t>Advanced Settings in lp_settings.py</w:t>
        </w:r>
        <w:r>
          <w:rPr>
            <w:noProof/>
            <w:webHidden/>
          </w:rPr>
          <w:tab/>
        </w:r>
        <w:r>
          <w:rPr>
            <w:noProof/>
            <w:webHidden/>
          </w:rPr>
          <w:fldChar w:fldCharType="begin"/>
        </w:r>
        <w:r>
          <w:rPr>
            <w:noProof/>
            <w:webHidden/>
          </w:rPr>
          <w:instrText xml:space="preserve"> PAGEREF _Toc520332509 \h </w:instrText>
        </w:r>
        <w:r>
          <w:rPr>
            <w:noProof/>
            <w:webHidden/>
          </w:rPr>
        </w:r>
        <w:r>
          <w:rPr>
            <w:noProof/>
            <w:webHidden/>
          </w:rPr>
          <w:fldChar w:fldCharType="separate"/>
        </w:r>
        <w:r w:rsidR="00D01650">
          <w:rPr>
            <w:noProof/>
            <w:webHidden/>
          </w:rPr>
          <w:t>8</w:t>
        </w:r>
        <w:r>
          <w:rPr>
            <w:noProof/>
            <w:webHidden/>
          </w:rPr>
          <w:fldChar w:fldCharType="end"/>
        </w:r>
      </w:hyperlink>
    </w:p>
    <w:p w14:paraId="4C6F30E7" w14:textId="389B5720"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10" w:history="1">
        <w:r w:rsidRPr="00BD7DC5">
          <w:rPr>
            <w:rStyle w:val="Hyperlink"/>
            <w:noProof/>
          </w:rPr>
          <w:t>5</w:t>
        </w:r>
        <w:r w:rsidRPr="00484031">
          <w:rPr>
            <w:rFonts w:ascii="Calibri" w:eastAsia="Times New Roman" w:hAnsi="Calibri"/>
            <w:noProof/>
            <w:sz w:val="22"/>
            <w:szCs w:val="22"/>
          </w:rPr>
          <w:tab/>
        </w:r>
        <w:r w:rsidRPr="00BD7DC5">
          <w:rPr>
            <w:rStyle w:val="Hyperlink"/>
            <w:noProof/>
          </w:rPr>
          <w:t>Geoprocessing Overview</w:t>
        </w:r>
        <w:r>
          <w:rPr>
            <w:noProof/>
            <w:webHidden/>
          </w:rPr>
          <w:tab/>
        </w:r>
        <w:r>
          <w:rPr>
            <w:noProof/>
            <w:webHidden/>
          </w:rPr>
          <w:fldChar w:fldCharType="begin"/>
        </w:r>
        <w:r>
          <w:rPr>
            <w:noProof/>
            <w:webHidden/>
          </w:rPr>
          <w:instrText xml:space="preserve"> PAGEREF _Toc520332510 \h </w:instrText>
        </w:r>
        <w:r>
          <w:rPr>
            <w:noProof/>
            <w:webHidden/>
          </w:rPr>
        </w:r>
        <w:r>
          <w:rPr>
            <w:noProof/>
            <w:webHidden/>
          </w:rPr>
          <w:fldChar w:fldCharType="separate"/>
        </w:r>
        <w:r w:rsidR="00D01650">
          <w:rPr>
            <w:noProof/>
            <w:webHidden/>
          </w:rPr>
          <w:t>9</w:t>
        </w:r>
        <w:r>
          <w:rPr>
            <w:noProof/>
            <w:webHidden/>
          </w:rPr>
          <w:fldChar w:fldCharType="end"/>
        </w:r>
      </w:hyperlink>
    </w:p>
    <w:p w14:paraId="60B3FE02" w14:textId="159A508C"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11" w:history="1">
        <w:r w:rsidRPr="00BD7DC5">
          <w:rPr>
            <w:rStyle w:val="Hyperlink"/>
            <w:noProof/>
          </w:rPr>
          <w:t>6</w:t>
        </w:r>
        <w:r w:rsidRPr="00484031">
          <w:rPr>
            <w:rFonts w:ascii="Calibri" w:eastAsia="Times New Roman" w:hAnsi="Calibri"/>
            <w:noProof/>
            <w:sz w:val="22"/>
            <w:szCs w:val="22"/>
          </w:rPr>
          <w:tab/>
        </w:r>
        <w:r w:rsidRPr="00BD7DC5">
          <w:rPr>
            <w:rStyle w:val="Hyperlink"/>
            <w:noProof/>
          </w:rPr>
          <w:t>Other Usage Notes</w:t>
        </w:r>
        <w:r>
          <w:rPr>
            <w:noProof/>
            <w:webHidden/>
          </w:rPr>
          <w:tab/>
        </w:r>
        <w:r>
          <w:rPr>
            <w:noProof/>
            <w:webHidden/>
          </w:rPr>
          <w:fldChar w:fldCharType="begin"/>
        </w:r>
        <w:r>
          <w:rPr>
            <w:noProof/>
            <w:webHidden/>
          </w:rPr>
          <w:instrText xml:space="preserve"> PAGEREF _Toc520332511 \h </w:instrText>
        </w:r>
        <w:r>
          <w:rPr>
            <w:noProof/>
            <w:webHidden/>
          </w:rPr>
        </w:r>
        <w:r>
          <w:rPr>
            <w:noProof/>
            <w:webHidden/>
          </w:rPr>
          <w:fldChar w:fldCharType="separate"/>
        </w:r>
        <w:r w:rsidR="00D01650">
          <w:rPr>
            <w:noProof/>
            <w:webHidden/>
          </w:rPr>
          <w:t>11</w:t>
        </w:r>
        <w:r>
          <w:rPr>
            <w:noProof/>
            <w:webHidden/>
          </w:rPr>
          <w:fldChar w:fldCharType="end"/>
        </w:r>
      </w:hyperlink>
    </w:p>
    <w:p w14:paraId="742488BC" w14:textId="0CB594A3"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12" w:history="1">
        <w:r w:rsidRPr="00BD7DC5">
          <w:rPr>
            <w:rStyle w:val="Hyperlink"/>
            <w:noProof/>
          </w:rPr>
          <w:t>6.1</w:t>
        </w:r>
        <w:r w:rsidRPr="00484031">
          <w:rPr>
            <w:rFonts w:ascii="Calibri" w:eastAsia="Times New Roman" w:hAnsi="Calibri"/>
            <w:noProof/>
            <w:sz w:val="22"/>
            <w:szCs w:val="22"/>
          </w:rPr>
          <w:tab/>
        </w:r>
        <w:r w:rsidRPr="00BD7DC5">
          <w:rPr>
            <w:rStyle w:val="Hyperlink"/>
            <w:noProof/>
          </w:rPr>
          <w:t>Upgrading</w:t>
        </w:r>
        <w:r>
          <w:rPr>
            <w:noProof/>
            <w:webHidden/>
          </w:rPr>
          <w:tab/>
        </w:r>
        <w:r>
          <w:rPr>
            <w:noProof/>
            <w:webHidden/>
          </w:rPr>
          <w:fldChar w:fldCharType="begin"/>
        </w:r>
        <w:r>
          <w:rPr>
            <w:noProof/>
            <w:webHidden/>
          </w:rPr>
          <w:instrText xml:space="preserve"> PAGEREF _Toc520332512 \h </w:instrText>
        </w:r>
        <w:r>
          <w:rPr>
            <w:noProof/>
            <w:webHidden/>
          </w:rPr>
        </w:r>
        <w:r>
          <w:rPr>
            <w:noProof/>
            <w:webHidden/>
          </w:rPr>
          <w:fldChar w:fldCharType="separate"/>
        </w:r>
        <w:r w:rsidR="00D01650">
          <w:rPr>
            <w:noProof/>
            <w:webHidden/>
          </w:rPr>
          <w:t>11</w:t>
        </w:r>
        <w:r>
          <w:rPr>
            <w:noProof/>
            <w:webHidden/>
          </w:rPr>
          <w:fldChar w:fldCharType="end"/>
        </w:r>
      </w:hyperlink>
    </w:p>
    <w:p w14:paraId="389E97B9" w14:textId="7052DF4C"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13" w:history="1">
        <w:r w:rsidRPr="00BD7DC5">
          <w:rPr>
            <w:rStyle w:val="Hyperlink"/>
            <w:noProof/>
          </w:rPr>
          <w:t>6.2</w:t>
        </w:r>
        <w:r w:rsidRPr="00484031">
          <w:rPr>
            <w:rFonts w:ascii="Calibri" w:eastAsia="Times New Roman" w:hAnsi="Calibri"/>
            <w:noProof/>
            <w:sz w:val="22"/>
            <w:szCs w:val="22"/>
          </w:rPr>
          <w:tab/>
        </w:r>
        <w:r w:rsidRPr="00BD7DC5">
          <w:rPr>
            <w:rStyle w:val="Hyperlink"/>
            <w:noProof/>
          </w:rPr>
          <w:t>Enhancing Analyses Using Optional Settings</w:t>
        </w:r>
        <w:r>
          <w:rPr>
            <w:noProof/>
            <w:webHidden/>
          </w:rPr>
          <w:tab/>
        </w:r>
        <w:r>
          <w:rPr>
            <w:noProof/>
            <w:webHidden/>
          </w:rPr>
          <w:fldChar w:fldCharType="begin"/>
        </w:r>
        <w:r>
          <w:rPr>
            <w:noProof/>
            <w:webHidden/>
          </w:rPr>
          <w:instrText xml:space="preserve"> PAGEREF _Toc520332513 \h </w:instrText>
        </w:r>
        <w:r>
          <w:rPr>
            <w:noProof/>
            <w:webHidden/>
          </w:rPr>
        </w:r>
        <w:r>
          <w:rPr>
            <w:noProof/>
            <w:webHidden/>
          </w:rPr>
          <w:fldChar w:fldCharType="separate"/>
        </w:r>
        <w:r w:rsidR="00D01650">
          <w:rPr>
            <w:noProof/>
            <w:webHidden/>
          </w:rPr>
          <w:t>11</w:t>
        </w:r>
        <w:r>
          <w:rPr>
            <w:noProof/>
            <w:webHidden/>
          </w:rPr>
          <w:fldChar w:fldCharType="end"/>
        </w:r>
      </w:hyperlink>
    </w:p>
    <w:p w14:paraId="372F5EC3" w14:textId="4F54AF01"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14" w:history="1">
        <w:r w:rsidRPr="00BD7DC5">
          <w:rPr>
            <w:rStyle w:val="Hyperlink"/>
            <w:noProof/>
          </w:rPr>
          <w:t>6.3</w:t>
        </w:r>
        <w:r w:rsidRPr="00484031">
          <w:rPr>
            <w:rFonts w:ascii="Calibri" w:eastAsia="Times New Roman" w:hAnsi="Calibri"/>
            <w:noProof/>
            <w:sz w:val="22"/>
            <w:szCs w:val="22"/>
          </w:rPr>
          <w:tab/>
        </w:r>
        <w:r w:rsidRPr="00BD7DC5">
          <w:rPr>
            <w:rStyle w:val="Hyperlink"/>
            <w:noProof/>
          </w:rPr>
          <w:t>Fine Tuning</w:t>
        </w:r>
        <w:r>
          <w:rPr>
            <w:noProof/>
            <w:webHidden/>
          </w:rPr>
          <w:tab/>
        </w:r>
        <w:r>
          <w:rPr>
            <w:noProof/>
            <w:webHidden/>
          </w:rPr>
          <w:fldChar w:fldCharType="begin"/>
        </w:r>
        <w:r>
          <w:rPr>
            <w:noProof/>
            <w:webHidden/>
          </w:rPr>
          <w:instrText xml:space="preserve"> PAGEREF _Toc520332514 \h </w:instrText>
        </w:r>
        <w:r>
          <w:rPr>
            <w:noProof/>
            <w:webHidden/>
          </w:rPr>
        </w:r>
        <w:r>
          <w:rPr>
            <w:noProof/>
            <w:webHidden/>
          </w:rPr>
          <w:fldChar w:fldCharType="separate"/>
        </w:r>
        <w:r w:rsidR="00D01650">
          <w:rPr>
            <w:noProof/>
            <w:webHidden/>
          </w:rPr>
          <w:t>12</w:t>
        </w:r>
        <w:r>
          <w:rPr>
            <w:noProof/>
            <w:webHidden/>
          </w:rPr>
          <w:fldChar w:fldCharType="end"/>
        </w:r>
      </w:hyperlink>
    </w:p>
    <w:p w14:paraId="2F532E6A" w14:textId="3B72AF97"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15" w:history="1">
        <w:r w:rsidRPr="00BD7DC5">
          <w:rPr>
            <w:rStyle w:val="Hyperlink"/>
            <w:noProof/>
          </w:rPr>
          <w:t>6.4</w:t>
        </w:r>
        <w:r w:rsidRPr="00484031">
          <w:rPr>
            <w:rFonts w:ascii="Calibri" w:eastAsia="Times New Roman" w:hAnsi="Calibri"/>
            <w:noProof/>
            <w:sz w:val="22"/>
            <w:szCs w:val="22"/>
          </w:rPr>
          <w:tab/>
        </w:r>
        <w:r w:rsidRPr="00BD7DC5">
          <w:rPr>
            <w:rStyle w:val="Hyperlink"/>
            <w:noProof/>
          </w:rPr>
          <w:t>Other Suggestions and Troubleshooting</w:t>
        </w:r>
        <w:r>
          <w:rPr>
            <w:noProof/>
            <w:webHidden/>
          </w:rPr>
          <w:tab/>
        </w:r>
        <w:r>
          <w:rPr>
            <w:noProof/>
            <w:webHidden/>
          </w:rPr>
          <w:fldChar w:fldCharType="begin"/>
        </w:r>
        <w:r>
          <w:rPr>
            <w:noProof/>
            <w:webHidden/>
          </w:rPr>
          <w:instrText xml:space="preserve"> PAGEREF _Toc520332515 \h </w:instrText>
        </w:r>
        <w:r>
          <w:rPr>
            <w:noProof/>
            <w:webHidden/>
          </w:rPr>
        </w:r>
        <w:r>
          <w:rPr>
            <w:noProof/>
            <w:webHidden/>
          </w:rPr>
          <w:fldChar w:fldCharType="separate"/>
        </w:r>
        <w:r w:rsidR="00D01650">
          <w:rPr>
            <w:noProof/>
            <w:webHidden/>
          </w:rPr>
          <w:t>13</w:t>
        </w:r>
        <w:r>
          <w:rPr>
            <w:noProof/>
            <w:webHidden/>
          </w:rPr>
          <w:fldChar w:fldCharType="end"/>
        </w:r>
      </w:hyperlink>
    </w:p>
    <w:p w14:paraId="25286E9A" w14:textId="244878A2" w:rsidR="0022645C" w:rsidRPr="00484031" w:rsidRDefault="0022645C">
      <w:pPr>
        <w:pStyle w:val="TOC2"/>
        <w:tabs>
          <w:tab w:val="left" w:pos="880"/>
          <w:tab w:val="right" w:leader="dot" w:pos="9350"/>
        </w:tabs>
        <w:rPr>
          <w:rFonts w:ascii="Calibri" w:eastAsia="Times New Roman" w:hAnsi="Calibri"/>
          <w:noProof/>
          <w:sz w:val="22"/>
          <w:szCs w:val="22"/>
        </w:rPr>
      </w:pPr>
      <w:hyperlink w:anchor="_Toc520332516" w:history="1">
        <w:r w:rsidRPr="00BD7DC5">
          <w:rPr>
            <w:rStyle w:val="Hyperlink"/>
            <w:noProof/>
          </w:rPr>
          <w:t>6.5</w:t>
        </w:r>
        <w:r w:rsidRPr="00484031">
          <w:rPr>
            <w:rFonts w:ascii="Calibri" w:eastAsia="Times New Roman" w:hAnsi="Calibri"/>
            <w:noProof/>
            <w:sz w:val="22"/>
            <w:szCs w:val="22"/>
          </w:rPr>
          <w:tab/>
        </w:r>
        <w:r w:rsidRPr="00BD7DC5">
          <w:rPr>
            <w:rStyle w:val="Hyperlink"/>
            <w:noProof/>
          </w:rPr>
          <w:t>Other Applications</w:t>
        </w:r>
        <w:r>
          <w:rPr>
            <w:noProof/>
            <w:webHidden/>
          </w:rPr>
          <w:tab/>
        </w:r>
        <w:r>
          <w:rPr>
            <w:noProof/>
            <w:webHidden/>
          </w:rPr>
          <w:fldChar w:fldCharType="begin"/>
        </w:r>
        <w:r>
          <w:rPr>
            <w:noProof/>
            <w:webHidden/>
          </w:rPr>
          <w:instrText xml:space="preserve"> PAGEREF _Toc520332516 \h </w:instrText>
        </w:r>
        <w:r>
          <w:rPr>
            <w:noProof/>
            <w:webHidden/>
          </w:rPr>
        </w:r>
        <w:r>
          <w:rPr>
            <w:noProof/>
            <w:webHidden/>
          </w:rPr>
          <w:fldChar w:fldCharType="separate"/>
        </w:r>
        <w:r w:rsidR="00D01650">
          <w:rPr>
            <w:noProof/>
            <w:webHidden/>
          </w:rPr>
          <w:t>14</w:t>
        </w:r>
        <w:r>
          <w:rPr>
            <w:noProof/>
            <w:webHidden/>
          </w:rPr>
          <w:fldChar w:fldCharType="end"/>
        </w:r>
      </w:hyperlink>
    </w:p>
    <w:p w14:paraId="1B27D879" w14:textId="7A7E6E0C"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17" w:history="1">
        <w:r w:rsidRPr="00BD7DC5">
          <w:rPr>
            <w:rStyle w:val="Hyperlink"/>
            <w:noProof/>
          </w:rPr>
          <w:t>7</w:t>
        </w:r>
        <w:r w:rsidRPr="00484031">
          <w:rPr>
            <w:rFonts w:ascii="Calibri" w:eastAsia="Times New Roman" w:hAnsi="Calibri"/>
            <w:noProof/>
            <w:sz w:val="22"/>
            <w:szCs w:val="22"/>
          </w:rPr>
          <w:tab/>
        </w:r>
        <w:r w:rsidRPr="00BD7DC5">
          <w:rPr>
            <w:rStyle w:val="Hyperlink"/>
            <w:noProof/>
          </w:rPr>
          <w:t>Support</w:t>
        </w:r>
        <w:r>
          <w:rPr>
            <w:noProof/>
            <w:webHidden/>
          </w:rPr>
          <w:tab/>
        </w:r>
        <w:r>
          <w:rPr>
            <w:noProof/>
            <w:webHidden/>
          </w:rPr>
          <w:fldChar w:fldCharType="begin"/>
        </w:r>
        <w:r>
          <w:rPr>
            <w:noProof/>
            <w:webHidden/>
          </w:rPr>
          <w:instrText xml:space="preserve"> PAGEREF _Toc520332517 \h </w:instrText>
        </w:r>
        <w:r>
          <w:rPr>
            <w:noProof/>
            <w:webHidden/>
          </w:rPr>
        </w:r>
        <w:r>
          <w:rPr>
            <w:noProof/>
            <w:webHidden/>
          </w:rPr>
          <w:fldChar w:fldCharType="separate"/>
        </w:r>
        <w:r w:rsidR="00D01650">
          <w:rPr>
            <w:noProof/>
            <w:webHidden/>
          </w:rPr>
          <w:t>14</w:t>
        </w:r>
        <w:r>
          <w:rPr>
            <w:noProof/>
            <w:webHidden/>
          </w:rPr>
          <w:fldChar w:fldCharType="end"/>
        </w:r>
      </w:hyperlink>
    </w:p>
    <w:p w14:paraId="62A85B38" w14:textId="35AFBDCE"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18" w:history="1">
        <w:r w:rsidRPr="00BD7DC5">
          <w:rPr>
            <w:rStyle w:val="Hyperlink"/>
            <w:noProof/>
          </w:rPr>
          <w:t>8</w:t>
        </w:r>
        <w:r w:rsidRPr="00484031">
          <w:rPr>
            <w:rFonts w:ascii="Calibri" w:eastAsia="Times New Roman" w:hAnsi="Calibri"/>
            <w:noProof/>
            <w:sz w:val="22"/>
            <w:szCs w:val="22"/>
          </w:rPr>
          <w:tab/>
        </w:r>
        <w:r w:rsidRPr="00BD7DC5">
          <w:rPr>
            <w:rStyle w:val="Hyperlink"/>
            <w:noProof/>
          </w:rPr>
          <w:t>Key Acronyms</w:t>
        </w:r>
        <w:r>
          <w:rPr>
            <w:noProof/>
            <w:webHidden/>
          </w:rPr>
          <w:tab/>
        </w:r>
        <w:r>
          <w:rPr>
            <w:noProof/>
            <w:webHidden/>
          </w:rPr>
          <w:fldChar w:fldCharType="begin"/>
        </w:r>
        <w:r>
          <w:rPr>
            <w:noProof/>
            <w:webHidden/>
          </w:rPr>
          <w:instrText xml:space="preserve"> PAGEREF _Toc520332518 \h </w:instrText>
        </w:r>
        <w:r>
          <w:rPr>
            <w:noProof/>
            <w:webHidden/>
          </w:rPr>
        </w:r>
        <w:r>
          <w:rPr>
            <w:noProof/>
            <w:webHidden/>
          </w:rPr>
          <w:fldChar w:fldCharType="separate"/>
        </w:r>
        <w:r w:rsidR="00D01650">
          <w:rPr>
            <w:noProof/>
            <w:webHidden/>
          </w:rPr>
          <w:t>14</w:t>
        </w:r>
        <w:r>
          <w:rPr>
            <w:noProof/>
            <w:webHidden/>
          </w:rPr>
          <w:fldChar w:fldCharType="end"/>
        </w:r>
      </w:hyperlink>
    </w:p>
    <w:p w14:paraId="6FC05533" w14:textId="5F27E3AA" w:rsidR="0022645C" w:rsidRPr="00484031" w:rsidRDefault="0022645C">
      <w:pPr>
        <w:pStyle w:val="TOC1"/>
        <w:tabs>
          <w:tab w:val="left" w:pos="440"/>
          <w:tab w:val="right" w:leader="dot" w:pos="9350"/>
        </w:tabs>
        <w:rPr>
          <w:rFonts w:ascii="Calibri" w:eastAsia="Times New Roman" w:hAnsi="Calibri"/>
          <w:noProof/>
          <w:sz w:val="22"/>
          <w:szCs w:val="22"/>
        </w:rPr>
      </w:pPr>
      <w:hyperlink w:anchor="_Toc520332519" w:history="1">
        <w:r w:rsidRPr="00BD7DC5">
          <w:rPr>
            <w:rStyle w:val="Hyperlink"/>
            <w:noProof/>
          </w:rPr>
          <w:t>9</w:t>
        </w:r>
        <w:r w:rsidRPr="00484031">
          <w:rPr>
            <w:rFonts w:ascii="Calibri" w:eastAsia="Times New Roman" w:hAnsi="Calibri"/>
            <w:noProof/>
            <w:sz w:val="22"/>
            <w:szCs w:val="22"/>
          </w:rPr>
          <w:tab/>
        </w:r>
        <w:r w:rsidRPr="00BD7DC5">
          <w:rPr>
            <w:rStyle w:val="Hyperlink"/>
            <w:noProof/>
          </w:rPr>
          <w:t>Select References</w:t>
        </w:r>
        <w:r>
          <w:rPr>
            <w:noProof/>
            <w:webHidden/>
          </w:rPr>
          <w:tab/>
        </w:r>
        <w:r>
          <w:rPr>
            <w:noProof/>
            <w:webHidden/>
          </w:rPr>
          <w:fldChar w:fldCharType="begin"/>
        </w:r>
        <w:r>
          <w:rPr>
            <w:noProof/>
            <w:webHidden/>
          </w:rPr>
          <w:instrText xml:space="preserve"> PAGEREF _Toc520332519 \h </w:instrText>
        </w:r>
        <w:r>
          <w:rPr>
            <w:noProof/>
            <w:webHidden/>
          </w:rPr>
        </w:r>
        <w:r>
          <w:rPr>
            <w:noProof/>
            <w:webHidden/>
          </w:rPr>
          <w:fldChar w:fldCharType="separate"/>
        </w:r>
        <w:r w:rsidR="00D01650">
          <w:rPr>
            <w:noProof/>
            <w:webHidden/>
          </w:rPr>
          <w:t>15</w:t>
        </w:r>
        <w:r>
          <w:rPr>
            <w:noProof/>
            <w:webHidden/>
          </w:rPr>
          <w:fldChar w:fldCharType="end"/>
        </w:r>
      </w:hyperlink>
    </w:p>
    <w:p w14:paraId="409167E9" w14:textId="32A28F35" w:rsidR="0022645C" w:rsidRPr="00484031" w:rsidRDefault="0022645C">
      <w:pPr>
        <w:pStyle w:val="TOC1"/>
        <w:tabs>
          <w:tab w:val="left" w:pos="660"/>
          <w:tab w:val="right" w:leader="dot" w:pos="9350"/>
        </w:tabs>
        <w:rPr>
          <w:rFonts w:ascii="Calibri" w:eastAsia="Times New Roman" w:hAnsi="Calibri"/>
          <w:noProof/>
          <w:sz w:val="22"/>
          <w:szCs w:val="22"/>
        </w:rPr>
      </w:pPr>
      <w:hyperlink w:anchor="_Toc520332520" w:history="1">
        <w:r w:rsidRPr="00BD7DC5">
          <w:rPr>
            <w:rStyle w:val="Hyperlink"/>
            <w:noProof/>
          </w:rPr>
          <w:t>10</w:t>
        </w:r>
        <w:r w:rsidRPr="00484031">
          <w:rPr>
            <w:rFonts w:ascii="Calibri" w:eastAsia="Times New Roman" w:hAnsi="Calibri"/>
            <w:noProof/>
            <w:sz w:val="22"/>
            <w:szCs w:val="22"/>
          </w:rPr>
          <w:tab/>
        </w:r>
        <w:r w:rsidRPr="00BD7DC5">
          <w:rPr>
            <w:rStyle w:val="Hyperlink"/>
            <w:noProof/>
          </w:rPr>
          <w:t>Linkage Priority Tutorial</w:t>
        </w:r>
        <w:r>
          <w:rPr>
            <w:noProof/>
            <w:webHidden/>
          </w:rPr>
          <w:tab/>
        </w:r>
        <w:r>
          <w:rPr>
            <w:noProof/>
            <w:webHidden/>
          </w:rPr>
          <w:fldChar w:fldCharType="begin"/>
        </w:r>
        <w:r>
          <w:rPr>
            <w:noProof/>
            <w:webHidden/>
          </w:rPr>
          <w:instrText xml:space="preserve"> PAGEREF _Toc520332520 \h </w:instrText>
        </w:r>
        <w:r>
          <w:rPr>
            <w:noProof/>
            <w:webHidden/>
          </w:rPr>
        </w:r>
        <w:r>
          <w:rPr>
            <w:noProof/>
            <w:webHidden/>
          </w:rPr>
          <w:fldChar w:fldCharType="separate"/>
        </w:r>
        <w:r w:rsidR="00D01650">
          <w:rPr>
            <w:noProof/>
            <w:webHidden/>
          </w:rPr>
          <w:t>16</w:t>
        </w:r>
        <w:r>
          <w:rPr>
            <w:noProof/>
            <w:webHidden/>
          </w:rPr>
          <w:fldChar w:fldCharType="end"/>
        </w:r>
      </w:hyperlink>
    </w:p>
    <w:p w14:paraId="254C1C27" w14:textId="7A99F70E" w:rsidR="0022645C" w:rsidRPr="00484031" w:rsidRDefault="0022645C">
      <w:pPr>
        <w:pStyle w:val="TOC2"/>
        <w:tabs>
          <w:tab w:val="left" w:pos="1100"/>
          <w:tab w:val="right" w:leader="dot" w:pos="9350"/>
        </w:tabs>
        <w:rPr>
          <w:rFonts w:ascii="Calibri" w:eastAsia="Times New Roman" w:hAnsi="Calibri"/>
          <w:noProof/>
          <w:sz w:val="22"/>
          <w:szCs w:val="22"/>
        </w:rPr>
      </w:pPr>
      <w:hyperlink w:anchor="_Toc520332521" w:history="1">
        <w:r w:rsidRPr="00BD7DC5">
          <w:rPr>
            <w:rStyle w:val="Hyperlink"/>
            <w:noProof/>
          </w:rPr>
          <w:t>10.1</w:t>
        </w:r>
        <w:r w:rsidRPr="00484031">
          <w:rPr>
            <w:rFonts w:ascii="Calibri" w:eastAsia="Times New Roman" w:hAnsi="Calibri"/>
            <w:noProof/>
            <w:sz w:val="22"/>
            <w:szCs w:val="22"/>
          </w:rPr>
          <w:tab/>
        </w:r>
        <w:r w:rsidRPr="00BD7DC5">
          <w:rPr>
            <w:rStyle w:val="Hyperlink"/>
            <w:noProof/>
          </w:rPr>
          <w:t>Run with Default Parameters</w:t>
        </w:r>
        <w:r>
          <w:rPr>
            <w:noProof/>
            <w:webHidden/>
          </w:rPr>
          <w:tab/>
        </w:r>
        <w:r>
          <w:rPr>
            <w:noProof/>
            <w:webHidden/>
          </w:rPr>
          <w:fldChar w:fldCharType="begin"/>
        </w:r>
        <w:r>
          <w:rPr>
            <w:noProof/>
            <w:webHidden/>
          </w:rPr>
          <w:instrText xml:space="preserve"> PAGEREF _Toc520332521 \h </w:instrText>
        </w:r>
        <w:r>
          <w:rPr>
            <w:noProof/>
            <w:webHidden/>
          </w:rPr>
        </w:r>
        <w:r>
          <w:rPr>
            <w:noProof/>
            <w:webHidden/>
          </w:rPr>
          <w:fldChar w:fldCharType="separate"/>
        </w:r>
        <w:r w:rsidR="00D01650">
          <w:rPr>
            <w:noProof/>
            <w:webHidden/>
          </w:rPr>
          <w:t>16</w:t>
        </w:r>
        <w:r>
          <w:rPr>
            <w:noProof/>
            <w:webHidden/>
          </w:rPr>
          <w:fldChar w:fldCharType="end"/>
        </w:r>
      </w:hyperlink>
    </w:p>
    <w:p w14:paraId="73E0DB15" w14:textId="65260597" w:rsidR="0022645C" w:rsidRPr="00484031" w:rsidRDefault="0022645C">
      <w:pPr>
        <w:pStyle w:val="TOC2"/>
        <w:tabs>
          <w:tab w:val="left" w:pos="1100"/>
          <w:tab w:val="right" w:leader="dot" w:pos="9350"/>
        </w:tabs>
        <w:rPr>
          <w:rFonts w:ascii="Calibri" w:eastAsia="Times New Roman" w:hAnsi="Calibri"/>
          <w:noProof/>
          <w:sz w:val="22"/>
          <w:szCs w:val="22"/>
        </w:rPr>
      </w:pPr>
      <w:hyperlink w:anchor="_Toc520332522" w:history="1">
        <w:r w:rsidRPr="00BD7DC5">
          <w:rPr>
            <w:rStyle w:val="Hyperlink"/>
            <w:noProof/>
          </w:rPr>
          <w:t>10.2</w:t>
        </w:r>
        <w:r w:rsidRPr="00484031">
          <w:rPr>
            <w:rFonts w:ascii="Calibri" w:eastAsia="Times New Roman" w:hAnsi="Calibri"/>
            <w:noProof/>
            <w:sz w:val="22"/>
            <w:szCs w:val="22"/>
          </w:rPr>
          <w:tab/>
        </w:r>
        <w:r w:rsidRPr="00BD7DC5">
          <w:rPr>
            <w:rStyle w:val="Hyperlink"/>
            <w:noProof/>
          </w:rPr>
          <w:t>Add Climate Refugia</w:t>
        </w:r>
        <w:r>
          <w:rPr>
            <w:noProof/>
            <w:webHidden/>
          </w:rPr>
          <w:tab/>
        </w:r>
        <w:r>
          <w:rPr>
            <w:noProof/>
            <w:webHidden/>
          </w:rPr>
          <w:fldChar w:fldCharType="begin"/>
        </w:r>
        <w:r>
          <w:rPr>
            <w:noProof/>
            <w:webHidden/>
          </w:rPr>
          <w:instrText xml:space="preserve"> PAGEREF _Toc520332522 \h </w:instrText>
        </w:r>
        <w:r>
          <w:rPr>
            <w:noProof/>
            <w:webHidden/>
          </w:rPr>
        </w:r>
        <w:r>
          <w:rPr>
            <w:noProof/>
            <w:webHidden/>
          </w:rPr>
          <w:fldChar w:fldCharType="separate"/>
        </w:r>
        <w:r w:rsidR="00D01650">
          <w:rPr>
            <w:noProof/>
            <w:webHidden/>
          </w:rPr>
          <w:t>21</w:t>
        </w:r>
        <w:r>
          <w:rPr>
            <w:noProof/>
            <w:webHidden/>
          </w:rPr>
          <w:fldChar w:fldCharType="end"/>
        </w:r>
      </w:hyperlink>
    </w:p>
    <w:p w14:paraId="1441A972" w14:textId="75411FD9" w:rsidR="0022645C" w:rsidRPr="00484031" w:rsidRDefault="0022645C">
      <w:pPr>
        <w:pStyle w:val="TOC2"/>
        <w:tabs>
          <w:tab w:val="left" w:pos="1100"/>
          <w:tab w:val="right" w:leader="dot" w:pos="9350"/>
        </w:tabs>
        <w:rPr>
          <w:rFonts w:ascii="Calibri" w:eastAsia="Times New Roman" w:hAnsi="Calibri"/>
          <w:noProof/>
          <w:sz w:val="22"/>
          <w:szCs w:val="22"/>
        </w:rPr>
      </w:pPr>
      <w:hyperlink w:anchor="_Toc520332523" w:history="1">
        <w:r w:rsidRPr="00BD7DC5">
          <w:rPr>
            <w:rStyle w:val="Hyperlink"/>
            <w:noProof/>
          </w:rPr>
          <w:t>10.3</w:t>
        </w:r>
        <w:r w:rsidRPr="00484031">
          <w:rPr>
            <w:rFonts w:ascii="Calibri" w:eastAsia="Times New Roman" w:hAnsi="Calibri"/>
            <w:noProof/>
            <w:sz w:val="22"/>
            <w:szCs w:val="22"/>
          </w:rPr>
          <w:tab/>
        </w:r>
        <w:r w:rsidRPr="00BD7DC5">
          <w:rPr>
            <w:rStyle w:val="Hyperlink"/>
            <w:noProof/>
          </w:rPr>
          <w:t>Add Climate Signature</w:t>
        </w:r>
        <w:r>
          <w:rPr>
            <w:noProof/>
            <w:webHidden/>
          </w:rPr>
          <w:tab/>
        </w:r>
        <w:r>
          <w:rPr>
            <w:noProof/>
            <w:webHidden/>
          </w:rPr>
          <w:fldChar w:fldCharType="begin"/>
        </w:r>
        <w:r>
          <w:rPr>
            <w:noProof/>
            <w:webHidden/>
          </w:rPr>
          <w:instrText xml:space="preserve"> PAGEREF _Toc520332523 \h </w:instrText>
        </w:r>
        <w:r>
          <w:rPr>
            <w:noProof/>
            <w:webHidden/>
          </w:rPr>
        </w:r>
        <w:r>
          <w:rPr>
            <w:noProof/>
            <w:webHidden/>
          </w:rPr>
          <w:fldChar w:fldCharType="separate"/>
        </w:r>
        <w:r w:rsidR="00D01650">
          <w:rPr>
            <w:noProof/>
            <w:webHidden/>
          </w:rPr>
          <w:t>22</w:t>
        </w:r>
        <w:r>
          <w:rPr>
            <w:noProof/>
            <w:webHidden/>
          </w:rPr>
          <w:fldChar w:fldCharType="end"/>
        </w:r>
      </w:hyperlink>
    </w:p>
    <w:p w14:paraId="360E34C9" w14:textId="7E79F41F" w:rsidR="0022645C" w:rsidRPr="00484031" w:rsidRDefault="0022645C">
      <w:pPr>
        <w:pStyle w:val="TOC1"/>
        <w:tabs>
          <w:tab w:val="left" w:pos="660"/>
          <w:tab w:val="right" w:leader="dot" w:pos="9350"/>
        </w:tabs>
        <w:rPr>
          <w:rFonts w:ascii="Calibri" w:eastAsia="Times New Roman" w:hAnsi="Calibri"/>
          <w:noProof/>
          <w:sz w:val="22"/>
          <w:szCs w:val="22"/>
        </w:rPr>
      </w:pPr>
      <w:hyperlink w:anchor="_Toc520332524" w:history="1">
        <w:r w:rsidRPr="00BD7DC5">
          <w:rPr>
            <w:rStyle w:val="Hyperlink"/>
            <w:noProof/>
          </w:rPr>
          <w:t>11</w:t>
        </w:r>
        <w:r w:rsidRPr="00484031">
          <w:rPr>
            <w:rFonts w:ascii="Calibri" w:eastAsia="Times New Roman" w:hAnsi="Calibri"/>
            <w:noProof/>
            <w:sz w:val="22"/>
            <w:szCs w:val="22"/>
          </w:rPr>
          <w:tab/>
        </w:r>
        <w:r w:rsidRPr="00BD7DC5">
          <w:rPr>
            <w:rStyle w:val="Hyperlink"/>
            <w:noProof/>
          </w:rPr>
          <w:t>Advanced Linkage Priority Tutorial</w:t>
        </w:r>
        <w:r>
          <w:rPr>
            <w:noProof/>
            <w:webHidden/>
          </w:rPr>
          <w:tab/>
        </w:r>
        <w:r>
          <w:rPr>
            <w:noProof/>
            <w:webHidden/>
          </w:rPr>
          <w:fldChar w:fldCharType="begin"/>
        </w:r>
        <w:r>
          <w:rPr>
            <w:noProof/>
            <w:webHidden/>
          </w:rPr>
          <w:instrText xml:space="preserve"> PAGEREF _Toc520332524 \h </w:instrText>
        </w:r>
        <w:r>
          <w:rPr>
            <w:noProof/>
            <w:webHidden/>
          </w:rPr>
        </w:r>
        <w:r>
          <w:rPr>
            <w:noProof/>
            <w:webHidden/>
          </w:rPr>
          <w:fldChar w:fldCharType="separate"/>
        </w:r>
        <w:r w:rsidR="00D01650">
          <w:rPr>
            <w:noProof/>
            <w:webHidden/>
          </w:rPr>
          <w:t>24</w:t>
        </w:r>
        <w:r>
          <w:rPr>
            <w:noProof/>
            <w:webHidden/>
          </w:rPr>
          <w:fldChar w:fldCharType="end"/>
        </w:r>
      </w:hyperlink>
    </w:p>
    <w:p w14:paraId="5A0BC99A" w14:textId="700461E8" w:rsidR="0022645C" w:rsidRPr="00484031" w:rsidRDefault="0022645C">
      <w:pPr>
        <w:pStyle w:val="TOC2"/>
        <w:tabs>
          <w:tab w:val="left" w:pos="1100"/>
          <w:tab w:val="right" w:leader="dot" w:pos="9350"/>
        </w:tabs>
        <w:rPr>
          <w:rFonts w:ascii="Calibri" w:eastAsia="Times New Roman" w:hAnsi="Calibri"/>
          <w:noProof/>
          <w:sz w:val="22"/>
          <w:szCs w:val="22"/>
        </w:rPr>
      </w:pPr>
      <w:hyperlink w:anchor="_Toc520332525" w:history="1">
        <w:r w:rsidRPr="00BD7DC5">
          <w:rPr>
            <w:rStyle w:val="Hyperlink"/>
            <w:noProof/>
          </w:rPr>
          <w:t>11.1</w:t>
        </w:r>
        <w:r w:rsidRPr="00484031">
          <w:rPr>
            <w:rFonts w:ascii="Calibri" w:eastAsia="Times New Roman" w:hAnsi="Calibri"/>
            <w:noProof/>
            <w:sz w:val="22"/>
            <w:szCs w:val="22"/>
          </w:rPr>
          <w:tab/>
        </w:r>
        <w:r w:rsidRPr="00BD7DC5">
          <w:rPr>
            <w:rStyle w:val="Hyperlink"/>
            <w:noProof/>
          </w:rPr>
          <w:t>Shortcut for Multiple Runs</w:t>
        </w:r>
        <w:r>
          <w:rPr>
            <w:noProof/>
            <w:webHidden/>
          </w:rPr>
          <w:tab/>
        </w:r>
        <w:r>
          <w:rPr>
            <w:noProof/>
            <w:webHidden/>
          </w:rPr>
          <w:fldChar w:fldCharType="begin"/>
        </w:r>
        <w:r>
          <w:rPr>
            <w:noProof/>
            <w:webHidden/>
          </w:rPr>
          <w:instrText xml:space="preserve"> PAGEREF _Toc520332525 \h </w:instrText>
        </w:r>
        <w:r>
          <w:rPr>
            <w:noProof/>
            <w:webHidden/>
          </w:rPr>
        </w:r>
        <w:r>
          <w:rPr>
            <w:noProof/>
            <w:webHidden/>
          </w:rPr>
          <w:fldChar w:fldCharType="separate"/>
        </w:r>
        <w:r w:rsidR="00D01650">
          <w:rPr>
            <w:noProof/>
            <w:webHidden/>
          </w:rPr>
          <w:t>24</w:t>
        </w:r>
        <w:r>
          <w:rPr>
            <w:noProof/>
            <w:webHidden/>
          </w:rPr>
          <w:fldChar w:fldCharType="end"/>
        </w:r>
      </w:hyperlink>
    </w:p>
    <w:p w14:paraId="1141F6D5" w14:textId="1DC78497" w:rsidR="0022645C" w:rsidRPr="00484031" w:rsidRDefault="0022645C">
      <w:pPr>
        <w:pStyle w:val="TOC2"/>
        <w:tabs>
          <w:tab w:val="left" w:pos="1100"/>
          <w:tab w:val="right" w:leader="dot" w:pos="9350"/>
        </w:tabs>
        <w:rPr>
          <w:rFonts w:ascii="Calibri" w:eastAsia="Times New Roman" w:hAnsi="Calibri"/>
          <w:noProof/>
          <w:sz w:val="22"/>
          <w:szCs w:val="22"/>
        </w:rPr>
      </w:pPr>
      <w:hyperlink w:anchor="_Toc520332526" w:history="1">
        <w:r w:rsidRPr="00BD7DC5">
          <w:rPr>
            <w:rStyle w:val="Hyperlink"/>
            <w:noProof/>
          </w:rPr>
          <w:t>11.2</w:t>
        </w:r>
        <w:r w:rsidRPr="00484031">
          <w:rPr>
            <w:rFonts w:ascii="Calibri" w:eastAsia="Times New Roman" w:hAnsi="Calibri"/>
            <w:noProof/>
            <w:sz w:val="22"/>
            <w:szCs w:val="22"/>
          </w:rPr>
          <w:tab/>
        </w:r>
        <w:r w:rsidRPr="00BD7DC5">
          <w:rPr>
            <w:rStyle w:val="Hyperlink"/>
            <w:noProof/>
          </w:rPr>
          <w:t>Add Centrality</w:t>
        </w:r>
        <w:r>
          <w:rPr>
            <w:noProof/>
            <w:webHidden/>
          </w:rPr>
          <w:tab/>
        </w:r>
        <w:r>
          <w:rPr>
            <w:noProof/>
            <w:webHidden/>
          </w:rPr>
          <w:fldChar w:fldCharType="begin"/>
        </w:r>
        <w:r>
          <w:rPr>
            <w:noProof/>
            <w:webHidden/>
          </w:rPr>
          <w:instrText xml:space="preserve"> PAGEREF _Toc520332526 \h </w:instrText>
        </w:r>
        <w:r>
          <w:rPr>
            <w:noProof/>
            <w:webHidden/>
          </w:rPr>
        </w:r>
        <w:r>
          <w:rPr>
            <w:noProof/>
            <w:webHidden/>
          </w:rPr>
          <w:fldChar w:fldCharType="separate"/>
        </w:r>
        <w:r w:rsidR="00D01650">
          <w:rPr>
            <w:noProof/>
            <w:webHidden/>
          </w:rPr>
          <w:t>25</w:t>
        </w:r>
        <w:r>
          <w:rPr>
            <w:noProof/>
            <w:webHidden/>
          </w:rPr>
          <w:fldChar w:fldCharType="end"/>
        </w:r>
      </w:hyperlink>
    </w:p>
    <w:p w14:paraId="2AA713B6" w14:textId="628F935F" w:rsidR="0022645C" w:rsidRPr="00484031" w:rsidRDefault="0022645C">
      <w:pPr>
        <w:pStyle w:val="TOC2"/>
        <w:tabs>
          <w:tab w:val="left" w:pos="1100"/>
          <w:tab w:val="right" w:leader="dot" w:pos="9350"/>
        </w:tabs>
        <w:rPr>
          <w:rFonts w:ascii="Calibri" w:eastAsia="Times New Roman" w:hAnsi="Calibri"/>
          <w:noProof/>
          <w:sz w:val="22"/>
          <w:szCs w:val="22"/>
        </w:rPr>
      </w:pPr>
      <w:hyperlink w:anchor="_Toc520332527" w:history="1">
        <w:r w:rsidRPr="00BD7DC5">
          <w:rPr>
            <w:rStyle w:val="Hyperlink"/>
            <w:noProof/>
          </w:rPr>
          <w:t>11.3</w:t>
        </w:r>
        <w:r w:rsidRPr="00484031">
          <w:rPr>
            <w:rFonts w:ascii="Calibri" w:eastAsia="Times New Roman" w:hAnsi="Calibri"/>
            <w:noProof/>
            <w:sz w:val="22"/>
            <w:szCs w:val="22"/>
          </w:rPr>
          <w:tab/>
        </w:r>
        <w:r w:rsidRPr="00BD7DC5">
          <w:rPr>
            <w:rStyle w:val="Hyperlink"/>
            <w:noProof/>
          </w:rPr>
          <w:t>Inspect Core Area Value Component Calculations</w:t>
        </w:r>
        <w:r>
          <w:rPr>
            <w:noProof/>
            <w:webHidden/>
          </w:rPr>
          <w:tab/>
        </w:r>
        <w:r>
          <w:rPr>
            <w:noProof/>
            <w:webHidden/>
          </w:rPr>
          <w:fldChar w:fldCharType="begin"/>
        </w:r>
        <w:r>
          <w:rPr>
            <w:noProof/>
            <w:webHidden/>
          </w:rPr>
          <w:instrText xml:space="preserve"> PAGEREF _Toc520332527 \h </w:instrText>
        </w:r>
        <w:r>
          <w:rPr>
            <w:noProof/>
            <w:webHidden/>
          </w:rPr>
        </w:r>
        <w:r>
          <w:rPr>
            <w:noProof/>
            <w:webHidden/>
          </w:rPr>
          <w:fldChar w:fldCharType="separate"/>
        </w:r>
        <w:r w:rsidR="00D01650">
          <w:rPr>
            <w:noProof/>
            <w:webHidden/>
          </w:rPr>
          <w:t>26</w:t>
        </w:r>
        <w:r>
          <w:rPr>
            <w:noProof/>
            <w:webHidden/>
          </w:rPr>
          <w:fldChar w:fldCharType="end"/>
        </w:r>
      </w:hyperlink>
    </w:p>
    <w:p w14:paraId="7AD4D553" w14:textId="33865D5D"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077FDA">
      <w:pPr>
        <w:pStyle w:val="Heading1"/>
        <w:spacing w:before="120"/>
      </w:pPr>
      <w:r>
        <w:br w:type="page"/>
      </w:r>
      <w:bookmarkStart w:id="1" w:name="_Toc520332500"/>
      <w:r w:rsidR="00F20289" w:rsidRPr="00DB37B9">
        <w:t>Introduction</w:t>
      </w:r>
      <w:bookmarkEnd w:id="1"/>
    </w:p>
    <w:p w14:paraId="0AFC8934" w14:textId="146CF6AF" w:rsidR="00985769"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w:t>
      </w:r>
      <w:r w:rsidR="00985769">
        <w:rPr>
          <w:lang w:val="en-CA"/>
        </w:rPr>
        <w:t xml:space="preserve">relative </w:t>
      </w:r>
      <w:r w:rsidR="00052003">
        <w:rPr>
          <w:lang w:val="en-CA"/>
        </w:rPr>
        <w:t xml:space="preserve">conservation priority of each linkage in a </w:t>
      </w:r>
      <w:r w:rsidR="00F828C6">
        <w:rPr>
          <w:lang w:val="en-CA"/>
        </w:rPr>
        <w:t xml:space="preserve">landscape.  </w:t>
      </w:r>
    </w:p>
    <w:p w14:paraId="5E8DE5B1" w14:textId="61D7AE3A" w:rsidR="0002595A" w:rsidRDefault="00985769" w:rsidP="0045536A">
      <w:pPr>
        <w:spacing w:after="120"/>
      </w:pPr>
      <w:r>
        <w:t xml:space="preserve">LP is run after linkages are created </w:t>
      </w:r>
      <w:r w:rsidR="00906401">
        <w:t>using the Linkage Pathways</w:t>
      </w:r>
      <w:r w:rsidR="0002595A">
        <w:t xml:space="preserve"> (LM)</w:t>
      </w:r>
      <w:r w:rsidR="00906401">
        <w:t xml:space="preserve"> tool of the Linkage Mapper Toolbox (McRae and Kavanagh 2011)</w:t>
      </w:r>
      <w:r>
        <w:t xml:space="preserve">. </w:t>
      </w:r>
      <w:r w:rsidR="0045536A">
        <w:t xml:space="preserve">(The implementation of </w:t>
      </w:r>
      <w:r w:rsidR="00906401">
        <w:t>this</w:t>
      </w:r>
      <w:r w:rsidR="0045536A">
        <w:t xml:space="preserve"> </w:t>
      </w:r>
      <w:r w:rsidR="00077FDA">
        <w:t xml:space="preserve">original Linkage Mapper </w:t>
      </w:r>
      <w:r w:rsidR="0045536A">
        <w:t xml:space="preserve">tool is hereafter symbolized as </w:t>
      </w:r>
      <w:r w:rsidR="00906401">
        <w:t>“</w:t>
      </w:r>
      <w:r w:rsidR="0045536A">
        <w:t>LM</w:t>
      </w:r>
      <w:r w:rsidR="00906401">
        <w:t>”</w:t>
      </w:r>
      <w:r w:rsidR="0002595A">
        <w:t xml:space="preserve"> in this version of the User Guide</w:t>
      </w:r>
      <w:r w:rsidR="0045536A">
        <w:t xml:space="preserve">). </w:t>
      </w:r>
    </w:p>
    <w:p w14:paraId="521AFF95" w14:textId="2968401A" w:rsidR="0002595A" w:rsidRDefault="0002595A" w:rsidP="0002595A">
      <w:pPr>
        <w:spacing w:after="120"/>
      </w:pPr>
      <w:r w:rsidRPr="0002595A">
        <w:t>The Linkage Priority Tool is based on weighted combinations among many factors (</w:t>
      </w:r>
      <w:r>
        <w:t xml:space="preserve">see below </w:t>
      </w:r>
      <w:r w:rsidRPr="0002595A">
        <w:t>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Tool calculates this relative value for every linkage. This output is combined with the other higher level factors</w:t>
      </w:r>
      <w:r w:rsidR="00444B49">
        <w:t xml:space="preserve"> (top row)</w:t>
      </w:r>
      <w:r w:rsidRPr="0002595A">
        <w:t xml:space="preserve"> that relate directly to linkage priority, including the permeability of each linkage (i.e., the mean resistance values along the</w:t>
      </w:r>
      <w:bookmarkStart w:id="2" w:name="_GoBack"/>
      <w:bookmarkEnd w:id="2"/>
      <w:r w:rsidRPr="0002595A">
        <w:t xml:space="preserve"> least cost path), the proximity, the centrality (i.e. how central the linkage is to the entire network), and an expert opinion option.  The expert opinion option is </w:t>
      </w:r>
      <w:r w:rsidR="00444B49">
        <w:t xml:space="preserve">implemented via </w:t>
      </w:r>
      <w:r w:rsidRPr="0002595A">
        <w:t xml:space="preserve">a table of </w:t>
      </w:r>
      <w:r w:rsidR="00444B49">
        <w:t xml:space="preserve">each </w:t>
      </w:r>
      <w:r w:rsidRPr="0002595A">
        <w:t>linkage</w:t>
      </w:r>
      <w:r w:rsidR="00444B49">
        <w:t xml:space="preserve"> as a row</w:t>
      </w:r>
      <w:r w:rsidRPr="0002595A">
        <w:t xml:space="preserve">, and a relative value of each linkage based on expert opinion, or other factors, such as demographic analyses. </w:t>
      </w:r>
    </w:p>
    <w:p w14:paraId="23C76896" w14:textId="1FD0544E" w:rsidR="0002595A" w:rsidRPr="0002595A" w:rsidRDefault="005E2451" w:rsidP="0002595A">
      <w:pPr>
        <w:spacing w:after="120"/>
      </w:pPr>
      <w:r>
        <w:pict w14:anchorId="68A868FB">
          <v:shape id="_x0000_i1026" type="#_x0000_t75" style="width:468pt;height:298.8pt">
            <v:imagedata r:id="rId14" o:title="Generic Connectivity Logic Models (3)"/>
          </v:shape>
        </w:pict>
      </w:r>
    </w:p>
    <w:p w14:paraId="72AE1F04" w14:textId="6D3DE9EA" w:rsidR="0002595A" w:rsidRDefault="0002595A" w:rsidP="00444B49">
      <w:pPr>
        <w:spacing w:after="120"/>
      </w:pPr>
      <w:r w:rsidRPr="0002595A">
        <w:t>Users can also include climate-wise decision-making, giving higher priority to linkages that span a climate gradient, facilitating species range shifts over decades and centuries. This criterion</w:t>
      </w:r>
      <w:r w:rsidR="00444B49">
        <w:t>,</w:t>
      </w:r>
      <w:r w:rsidRPr="0002595A">
        <w:t xml:space="preserve"> </w:t>
      </w:r>
      <w:r w:rsidR="00444B49">
        <w:t xml:space="preserve">on the top row of the diagram, </w:t>
      </w:r>
      <w:r w:rsidRPr="0002595A">
        <w:t>is optional. Users can also include climate in determine relative core area value, by giving higher value to cores with higher amount of climate refugia.</w:t>
      </w:r>
      <w:r w:rsidR="00444B49">
        <w:t xml:space="preserve"> </w:t>
      </w:r>
      <w:r w:rsidR="00444B49" w:rsidRPr="0002595A">
        <w:t>This criterion</w:t>
      </w:r>
      <w:r w:rsidR="00444B49">
        <w:t>,</w:t>
      </w:r>
      <w:r w:rsidR="00444B49" w:rsidRPr="0002595A">
        <w:t xml:space="preserve"> </w:t>
      </w:r>
      <w:r w:rsidR="00444B49">
        <w:t xml:space="preserve">on the bottom row of the diagram, </w:t>
      </w:r>
      <w:r w:rsidR="00444B49" w:rsidRPr="0002595A">
        <w:t xml:space="preserve">is </w:t>
      </w:r>
      <w:r w:rsidR="00444B49">
        <w:t xml:space="preserve">also </w:t>
      </w:r>
      <w:r w:rsidR="00444B49" w:rsidRPr="0002595A">
        <w:t>optional.</w:t>
      </w:r>
    </w:p>
    <w:p w14:paraId="375C27BD" w14:textId="6C5E759C" w:rsidR="0045536A" w:rsidRDefault="0045536A" w:rsidP="0045536A">
      <w:pPr>
        <w:spacing w:after="120"/>
      </w:pPr>
      <w:r>
        <w:t xml:space="preserve">See the section </w:t>
      </w:r>
      <w:r>
        <w:rPr>
          <w:lang w:val="en-CA"/>
        </w:rPr>
        <w:t>“Using Linkage Priority” for more details.</w:t>
      </w:r>
    </w:p>
    <w:p w14:paraId="185C2A2D" w14:textId="7C5D1244" w:rsidR="00985769" w:rsidRDefault="00985769" w:rsidP="00985769">
      <w:pPr>
        <w:jc w:val="both"/>
      </w:pPr>
      <w:r>
        <w:t xml:space="preserve">Prototype applications of various beta versions of the Linkage Priority Tool have been performed in six regions (Sierra Nevada mountains, Sonoma County, Santa Barbara County, West Mojave, Sacramento Valley, and Modoc Plateau), with </w:t>
      </w:r>
      <w:r w:rsidR="0045536A">
        <w:t xml:space="preserve">outputs available on databasin.org and </w:t>
      </w:r>
      <w:r>
        <w:t>reports and an publications in prep</w:t>
      </w:r>
      <w:r w:rsidR="0045536A">
        <w:t>aration</w:t>
      </w:r>
      <w:r>
        <w:t>. In the last three of these studies, climate was considered in three ways in determining priority: (1) quantifying which linkages best facilitated long-term species range shifts, (2) which core areas provided refuge from climate change, and (3) which core areas contained more climate micro-refugia for withstanding climate change.</w:t>
      </w:r>
    </w:p>
    <w:p w14:paraId="54C8E41E" w14:textId="4E6FB262" w:rsidR="00C47BD0" w:rsidRDefault="00C47BD0" w:rsidP="00776418">
      <w:pPr>
        <w:pStyle w:val="Heading1"/>
      </w:pPr>
      <w:bookmarkStart w:id="3" w:name="_Toc520332501"/>
      <w:r>
        <w:t>Acknowledgements</w:t>
      </w:r>
      <w:bookmarkEnd w:id="3"/>
    </w:p>
    <w:p w14:paraId="28CF5477" w14:textId="6E94E0E1" w:rsidR="00DB450C" w:rsidRDefault="003C7F59" w:rsidP="00DB450C">
      <w:pPr>
        <w:spacing w:after="120"/>
      </w:pPr>
      <w:r>
        <w:t>Dr. Gallo</w:t>
      </w:r>
      <w:r w:rsidR="00AE7C0D">
        <w:t xml:space="preserve"> </w:t>
      </w:r>
      <w:r>
        <w:t>developed an original Linkage Priority Tool</w:t>
      </w:r>
      <w:r w:rsidR="001726A6">
        <w:t xml:space="preserve"> </w:t>
      </w:r>
      <w:r w:rsidR="00DB450C">
        <w:t xml:space="preserve">with funding from </w:t>
      </w:r>
      <w:r w:rsidR="00AE7C0D">
        <w:t xml:space="preserve">a South Africa National Research Foundation post-doctoral research grant </w:t>
      </w:r>
      <w:r w:rsidR="001726A6">
        <w:t xml:space="preserve">(#47264) </w:t>
      </w:r>
      <w:r w:rsidR="00AE7C0D">
        <w:t xml:space="preserve">through Nelson Mandela Metropolitan University.  In 2014 </w:t>
      </w:r>
      <w:r>
        <w:t>he</w:t>
      </w:r>
      <w:r w:rsidR="00AE7C0D">
        <w:t xml:space="preserve"> approached Brad McRae with the idea of </w:t>
      </w:r>
      <w:r w:rsidR="00DB450C">
        <w:t>embedding</w:t>
      </w:r>
      <w:r w:rsidR="001726A6">
        <w:t xml:space="preserve"> </w:t>
      </w:r>
      <w:r>
        <w:t>this</w:t>
      </w:r>
      <w:r w:rsidR="00DB450C">
        <w:t xml:space="preserve"> L</w:t>
      </w:r>
      <w:r w:rsidR="00AE7C0D">
        <w:t xml:space="preserve">inkage Priority </w:t>
      </w:r>
      <w:r>
        <w:t>Tool</w:t>
      </w:r>
      <w:r w:rsidR="00DB450C">
        <w:t xml:space="preserve"> </w:t>
      </w:r>
      <w:r w:rsidR="00AE7C0D">
        <w:t xml:space="preserve">into Linkage Mapper and </w:t>
      </w:r>
      <w:r>
        <w:t>Brad</w:t>
      </w:r>
      <w:r w:rsidR="00AE7C0D">
        <w:t xml:space="preserve"> was </w:t>
      </w:r>
      <w:r w:rsidR="001726A6">
        <w:t>very gracious,</w:t>
      </w:r>
      <w:r w:rsidR="00DB450C">
        <w:t xml:space="preserve"> and encouraging.  </w:t>
      </w:r>
      <w:r>
        <w:t xml:space="preserve">To implement this, a fundamental change in the algorithm was needed. This coding was implemented by Randal Greene. </w:t>
      </w:r>
      <w:r w:rsidR="00DB450C">
        <w:t xml:space="preserve">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211BE538" w:rsidR="00C47BD0" w:rsidRDefault="00C47BD0" w:rsidP="00C47BD0">
      <w:pPr>
        <w:spacing w:after="120"/>
      </w:pPr>
      <w:r w:rsidRPr="009F6D43">
        <w:t>Thanks also to Darren Kavanagh</w:t>
      </w:r>
      <w:r w:rsidR="005F357D">
        <w:t>, Annie Prisbrey,</w:t>
      </w:r>
      <w:r w:rsidRPr="009F6D43">
        <w:t xml:space="preserve"> </w:t>
      </w:r>
      <w:r w:rsidR="003C7F59">
        <w:t xml:space="preserve">Nik Stevenson-Molner </w:t>
      </w:r>
      <w:r w:rsidRPr="009F6D43">
        <w:t xml:space="preserve">and Tim Sheehan for their advice and </w:t>
      </w:r>
      <w:r>
        <w:t xml:space="preserve">their participation in the </w:t>
      </w:r>
      <w:r w:rsidRPr="009F6D43">
        <w:t>release</w:t>
      </w:r>
      <w:r>
        <w:t xml:space="preserve"> of LP</w:t>
      </w:r>
      <w:r w:rsidRPr="009F6D43">
        <w:t>.</w:t>
      </w:r>
    </w:p>
    <w:p w14:paraId="1C2C49C5" w14:textId="137D7818" w:rsidR="00F31117" w:rsidRPr="00DB37B9" w:rsidRDefault="00F31117" w:rsidP="00776418">
      <w:pPr>
        <w:pStyle w:val="Heading1"/>
      </w:pPr>
      <w:bookmarkStart w:id="4" w:name="_Toc520332502"/>
      <w:r w:rsidRPr="00DB37B9">
        <w:t>Installation</w:t>
      </w:r>
      <w:bookmarkEnd w:id="4"/>
    </w:p>
    <w:p w14:paraId="06EFAD60" w14:textId="2A7DD58F" w:rsidR="007301A0" w:rsidRDefault="00F31117" w:rsidP="00077FDA">
      <w:pPr>
        <w:spacing w:after="120"/>
      </w:pPr>
      <w:r w:rsidRPr="00C02295">
        <w:rPr>
          <w:szCs w:val="20"/>
        </w:rPr>
        <w:t xml:space="preserve">Download </w:t>
      </w:r>
      <w:r w:rsidR="002670D9" w:rsidRPr="00721A6F">
        <w:rPr>
          <w:szCs w:val="20"/>
        </w:rPr>
        <w:t xml:space="preserve">Linkage Mapper </w:t>
      </w:r>
      <w:r w:rsidR="00077FDA">
        <w:rPr>
          <w:szCs w:val="20"/>
        </w:rPr>
        <w:t xml:space="preserve">v2.0 or greater </w:t>
      </w:r>
      <w:r w:rsidR="002670D9" w:rsidRPr="00721A6F">
        <w:rPr>
          <w:szCs w:val="20"/>
        </w:rPr>
        <w:t>from</w:t>
      </w:r>
      <w:r>
        <w:rPr>
          <w:szCs w:val="20"/>
        </w:rPr>
        <w:t xml:space="preserve"> </w:t>
      </w:r>
      <w:hyperlink r:id="rId15"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w:t>
      </w:r>
      <w:r w:rsidR="00A71795">
        <w:rPr>
          <w:szCs w:val="20"/>
        </w:rPr>
        <w:t xml:space="preserve">of the </w:t>
      </w:r>
      <w:r w:rsidR="003357F4">
        <w:rPr>
          <w:szCs w:val="20"/>
        </w:rPr>
        <w:t xml:space="preserve">Linkage </w:t>
      </w:r>
      <w:r w:rsidR="003C7F59">
        <w:rPr>
          <w:szCs w:val="20"/>
        </w:rPr>
        <w:t>Pathways</w:t>
      </w:r>
      <w:r w:rsidR="00A71795">
        <w:rPr>
          <w:szCs w:val="20"/>
        </w:rPr>
        <w:t xml:space="preserve"> User Guide</w:t>
      </w:r>
      <w:r w:rsidR="00721A6F">
        <w:rPr>
          <w:szCs w:val="20"/>
        </w:rPr>
        <w:t xml:space="preserve">. </w:t>
      </w:r>
      <w:bookmarkStart w:id="5" w:name="OLE_LINK6"/>
      <w:r w:rsidR="00F96DAE">
        <w:t xml:space="preserve">You can test </w:t>
      </w:r>
      <w:r w:rsidR="00721A6F">
        <w:t xml:space="preserve">your installation </w:t>
      </w:r>
      <w:r w:rsidR="00F96DAE">
        <w:t xml:space="preserve">by running the tutorial </w:t>
      </w:r>
      <w:r w:rsidR="00D5477C">
        <w:t>at the end of this document</w:t>
      </w:r>
      <w:r w:rsidR="00721A6F">
        <w:t>.</w:t>
      </w:r>
    </w:p>
    <w:p w14:paraId="33DB00BC" w14:textId="77777777" w:rsidR="0081611E" w:rsidRDefault="00F31117" w:rsidP="00721A6F">
      <w:pPr>
        <w:pStyle w:val="Heading1"/>
      </w:pPr>
      <w:bookmarkStart w:id="6" w:name="_Toc520332503"/>
      <w:r w:rsidRPr="00DB37B9">
        <w:t>Using Linkage</w:t>
      </w:r>
      <w:r w:rsidR="007301A0">
        <w:t xml:space="preserve"> Priority</w:t>
      </w:r>
      <w:bookmarkEnd w:id="6"/>
    </w:p>
    <w:p w14:paraId="3E7451AF" w14:textId="369356DE" w:rsidR="00AE7C0D" w:rsidRDefault="00AE7C0D" w:rsidP="0002595A">
      <w:r>
        <w:t xml:space="preserve">The key </w:t>
      </w:r>
      <w:r w:rsidR="0002595A">
        <w:t>factors</w:t>
      </w:r>
      <w:r>
        <w:t xml:space="preserve"> of LP’s multi-criteria analysis are </w:t>
      </w:r>
      <w:r w:rsidR="0002595A">
        <w:t>summarized in the introduction.</w:t>
      </w:r>
    </w:p>
    <w:p w14:paraId="4D7856DE" w14:textId="77777777" w:rsidR="0002595A" w:rsidRDefault="0002595A" w:rsidP="0002595A"/>
    <w:p w14:paraId="5B6D1A29" w14:textId="0D5D273C" w:rsidR="00DB450C" w:rsidRDefault="00DB450C" w:rsidP="007301A0">
      <w:pPr>
        <w:spacing w:after="120"/>
      </w:pPr>
      <w:r>
        <w:t>The weights for these, and the associated parameters, are accessed through the graphical user interface (GUI).</w:t>
      </w:r>
    </w:p>
    <w:p w14:paraId="73B8035C" w14:textId="1A679DBF" w:rsidR="007301A0" w:rsidRDefault="007301A0" w:rsidP="007301A0">
      <w:pPr>
        <w:spacing w:after="120"/>
      </w:pPr>
      <w:r>
        <w:t xml:space="preserve">LP is run after </w:t>
      </w:r>
      <w:r w:rsidR="00DB450C">
        <w:t xml:space="preserve">understanding and running </w:t>
      </w:r>
      <w:r>
        <w:t>LM, and optionally after Centrality Mapper</w:t>
      </w:r>
      <w:r w:rsidR="0002595A">
        <w:t xml:space="preserve"> instead</w:t>
      </w:r>
      <w:r>
        <w:t>. Open LP from the Linkage Mapper Toolkit.</w:t>
      </w:r>
    </w:p>
    <w:p w14:paraId="5C26089A" w14:textId="6F85AAF3" w:rsidR="0045536A" w:rsidRDefault="005E2451" w:rsidP="007301A0">
      <w:pPr>
        <w:spacing w:after="120"/>
      </w:pPr>
      <w:r>
        <w:rPr>
          <w:noProof/>
        </w:rPr>
        <w:pict w14:anchorId="7D3B85B7">
          <v:shape id="Picture 1" o:spid="_x0000_i1027" type="#_x0000_t75" style="width:194.4pt;height:145.2pt;visibility:visible;mso-wrap-style:square">
            <v:imagedata r:id="rId16" o:title=""/>
          </v:shape>
        </w:pict>
      </w: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5E2451" w:rsidP="007301A0">
      <w:pPr>
        <w:spacing w:after="120"/>
      </w:pPr>
      <w:r>
        <w:pict w14:anchorId="162FA951">
          <v:shape id="_x0000_i1028" type="#_x0000_t75" style="width:339.6pt;height:681pt;visibility:visible">
            <v:imagedata r:id="rId17"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5E2451" w:rsidP="007301A0">
      <w:pPr>
        <w:spacing w:after="120"/>
        <w:rPr>
          <w:noProof/>
        </w:rPr>
      </w:pPr>
      <w:r>
        <w:rPr>
          <w:noProof/>
        </w:rPr>
        <w:pict w14:anchorId="61F1DDC7">
          <v:shape id="_x0000_i1029"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20332504"/>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20332505"/>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1BB8AF9B"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D01650">
        <w:t>6.4</w:t>
      </w:r>
      <w:r w:rsidR="00556AFA">
        <w:fldChar w:fldCharType="end"/>
      </w:r>
      <w:r w:rsidR="00556AFA">
        <w:t xml:space="preserve"> below for additional details</w:t>
      </w:r>
    </w:p>
    <w:p w14:paraId="38CE0CB3" w14:textId="79F3B830"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53CA0D70" w14:textId="69369BD7"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20332506"/>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3D310C67"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306C9A70" w14:textId="5EA84E98"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20332507"/>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20332508"/>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3A252788"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r w:rsidR="00F104F1">
        <w:t>. (See below section).</w:t>
      </w:r>
    </w:p>
    <w:p w14:paraId="22D50EE7" w14:textId="77777777" w:rsidR="002C61BC" w:rsidRDefault="002C61BC" w:rsidP="002C61BC">
      <w:pPr>
        <w:pStyle w:val="Heading2"/>
      </w:pPr>
      <w:bookmarkStart w:id="14" w:name="_Toc520332509"/>
      <w:r>
        <w:t>Advanced Settings in lp_settings.py</w:t>
      </w:r>
      <w:bookmarkEnd w:id="14"/>
    </w:p>
    <w:p w14:paraId="62A9728E" w14:textId="5A016CA2" w:rsidR="007301A0" w:rsidRDefault="002C61BC" w:rsidP="007301A0">
      <w:r>
        <w:t>The following settings will not normally need to be changed, and can only be changed by editing lp_settings.py</w:t>
      </w:r>
      <w:r w:rsidR="00F104F1">
        <w:t xml:space="preserve"> (in toolbox/scripts)</w:t>
      </w:r>
      <w:r w:rsidR="00906401">
        <w:t>. The one of special note is in bold</w:t>
      </w:r>
      <w:r>
        <w:t>:</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20332510"/>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5E2451"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5E2451"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5E2451" w:rsidP="00010B3A">
      <w:r>
        <w:rPr>
          <w:noProof/>
        </w:rPr>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5E2451"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17C531B1" w:rsidR="00010B3A" w:rsidRPr="00010B3A" w:rsidRDefault="00010B3A" w:rsidP="0043243B">
      <w:pPr>
        <w:numPr>
          <w:ilvl w:val="0"/>
          <w:numId w:val="5"/>
        </w:numPr>
      </w:pPr>
      <w:r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5E2451"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5E2451"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5E2451"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2A8F9187" w:rsidR="00010B3A" w:rsidRPr="00010B3A" w:rsidRDefault="005E2451" w:rsidP="0043243B">
      <w:pPr>
        <w:numPr>
          <w:ilvl w:val="0"/>
          <w:numId w:val="5"/>
        </w:numPr>
      </w:pPr>
      <w:r>
        <w:rPr>
          <w:noProof/>
        </w:rPr>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20332511"/>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20332512"/>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20332513"/>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47B783B" w14:textId="77777777" w:rsidR="00286D10" w:rsidRPr="00286D10" w:rsidRDefault="00414590" w:rsidP="0002595A">
      <w:pPr>
        <w:numPr>
          <w:ilvl w:val="0"/>
          <w:numId w:val="9"/>
        </w:numPr>
        <w:rPr>
          <w:szCs w:val="28"/>
        </w:rPr>
      </w:pPr>
      <w:r>
        <w:t>Climate change analyses can be incorporated into linkage prioritization in at least two ways:</w:t>
      </w:r>
    </w:p>
    <w:p w14:paraId="1B49C33D" w14:textId="77777777" w:rsidR="00972E36" w:rsidRDefault="00414590" w:rsidP="00972E36">
      <w:pPr>
        <w:numPr>
          <w:ilvl w:val="1"/>
          <w:numId w:val="9"/>
        </w:numPr>
        <w:ind w:left="720" w:hanging="720"/>
      </w:pPr>
      <w:r>
        <w:t>By providing an Other Core Area Value raster, such as a refugia dataset, that reflects the relative importance of different areas of the landscape in providin</w:t>
      </w:r>
      <w:r w:rsidR="00972E36">
        <w:t>g resilience to climate change.</w:t>
      </w:r>
      <w:r w:rsidR="00972E36">
        <w:tab/>
      </w:r>
    </w:p>
    <w:p w14:paraId="23282669" w14:textId="346ED763" w:rsidR="00972E36" w:rsidRDefault="00414590" w:rsidP="00972E36">
      <w:pPr>
        <w:numPr>
          <w:ilvl w:val="2"/>
          <w:numId w:val="9"/>
        </w:numPr>
      </w:pPr>
      <w:r>
        <w:t>This will impact the Core Area Value, which is a compon</w:t>
      </w:r>
      <w:r w:rsidR="00972E36">
        <w:t>ent of Corridor Priority Value.</w:t>
      </w:r>
    </w:p>
    <w:p w14:paraId="7DE8157D" w14:textId="4B8407B2" w:rsidR="00972E36" w:rsidRDefault="00972E36" w:rsidP="00972E36">
      <w:pPr>
        <w:numPr>
          <w:ilvl w:val="2"/>
          <w:numId w:val="9"/>
        </w:numPr>
      </w:pPr>
      <w:r>
        <w:t>S</w:t>
      </w:r>
      <w:r w:rsidR="00414590">
        <w:t>ee the</w:t>
      </w:r>
      <w:r>
        <w:t xml:space="preserve"> Linkage Priority Tutorial </w:t>
      </w:r>
      <w:r w:rsidR="00414590">
        <w:t>below for an example.</w:t>
      </w:r>
    </w:p>
    <w:p w14:paraId="32F2B71E" w14:textId="77777777" w:rsidR="00972E36" w:rsidRPr="00972E36" w:rsidRDefault="00414590" w:rsidP="00972E36">
      <w:pPr>
        <w:numPr>
          <w:ilvl w:val="1"/>
          <w:numId w:val="9"/>
        </w:numPr>
        <w:ind w:left="720" w:hanging="720"/>
        <w:rPr>
          <w:rFonts w:eastAsia="Times New Roman" w:cs="Arial"/>
          <w:color w:val="222222"/>
          <w:shd w:val="clear" w:color="auto" w:fill="FFFFFF"/>
        </w:rPr>
      </w:pPr>
      <w:r>
        <w:t>By providing Current, and optionally Future</w:t>
      </w:r>
      <w:r w:rsidR="009C5D85">
        <w:t>,</w:t>
      </w:r>
      <w:r>
        <w:t xml:space="preserve"> Climate Envelope </w:t>
      </w:r>
      <w:r w:rsidR="009C5D85">
        <w:t>d</w:t>
      </w:r>
      <w:r>
        <w:t xml:space="preserve">atasets, which allow a Climate Envelope Difference to be calculated for each corridor. </w:t>
      </w:r>
    </w:p>
    <w:p w14:paraId="5342E8F1" w14:textId="03AA2FA6" w:rsidR="00D21490" w:rsidRPr="00972E36" w:rsidRDefault="00414590" w:rsidP="00972E36">
      <w:pPr>
        <w:numPr>
          <w:ilvl w:val="2"/>
          <w:numId w:val="9"/>
        </w:numPr>
        <w:rPr>
          <w:rFonts w:eastAsia="Times New Roman" w:cs="Arial"/>
          <w:color w:val="222222"/>
          <w:shd w:val="clear" w:color="auto" w:fill="FFFFFF"/>
        </w:rPr>
      </w:pPr>
      <w:r>
        <w:t>See the</w:t>
      </w:r>
      <w:r w:rsidR="00411255">
        <w:t xml:space="preserve"> </w:t>
      </w:r>
      <w:r w:rsidR="00972E36">
        <w:t xml:space="preserve">Linkage Priority Tutorial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427525DF" w:rsidR="0088416E" w:rsidRDefault="00C14D95" w:rsidP="0088416E">
      <w:pPr>
        <w:pStyle w:val="Heading2"/>
      </w:pPr>
      <w:bookmarkStart w:id="20" w:name="_Toc520332514"/>
      <w:r>
        <w:t>Fine Tuning</w:t>
      </w:r>
      <w:bookmarkEnd w:id="20"/>
      <w:r w:rsidR="00021B47">
        <w:t xml:space="preserve"> </w:t>
      </w:r>
    </w:p>
    <w:p w14:paraId="17C1ED5E" w14:textId="77777777" w:rsidR="00C14D95" w:rsidRDefault="00C14D95" w:rsidP="00D21490"/>
    <w:p w14:paraId="19FB9D58" w14:textId="77777777" w:rsidR="00021B47" w:rsidRDefault="00021B47" w:rsidP="00D21490">
      <w:r>
        <w:rPr>
          <w:lang w:val="en-CA"/>
        </w:rPr>
        <w:t xml:space="preserve">This section details how to minimize the “carryover effect” of this Linkage Priority algorithm. </w:t>
      </w:r>
      <w:r>
        <w:t xml:space="preserve">This effect is most apparent when there is a really high priority linkage emanating from a core area, and also a low priority linkage from the same core area in a different direction.  The high values of the high priority linkage carryover to the back side of the core area, essentially providing a small buffer.  This buffer around the core then becomes a portion of the low priority linkage.  The buffer of high value ends abruptly into the lower value of the top priority linkage, showing a counter intuitive result for this small portion of the landscape. LP outputs are commonly overlaid with LM outputs to get the “blended priority” output, so this effect is reduced. </w:t>
      </w:r>
    </w:p>
    <w:p w14:paraId="568CB077" w14:textId="77777777" w:rsidR="00021B47" w:rsidRDefault="00021B47" w:rsidP="00D21490"/>
    <w:p w14:paraId="1C0366D7" w14:textId="610A95F7" w:rsidR="00973D87" w:rsidRDefault="00021B47" w:rsidP="00D21490">
      <w:r>
        <w:t>Having the LP and LM linkage extents match (or LP being smaller) minimizes this effect</w:t>
      </w:r>
      <w:r w:rsidR="00791741">
        <w:t xml:space="preserve"> even more</w:t>
      </w:r>
      <w:r>
        <w:t xml:space="preserve">. </w:t>
      </w:r>
      <w:r w:rsidR="00791741">
        <w:t>(</w:t>
      </w:r>
      <w:r w:rsidR="003357F4">
        <w:rPr>
          <w:lang w:val="en-CA"/>
        </w:rPr>
        <w:t xml:space="preserve">The width of the linkages from LP are different </w:t>
      </w:r>
      <w:r w:rsidR="00571A96">
        <w:rPr>
          <w:lang w:val="en-CA"/>
        </w:rPr>
        <w:t>tha</w:t>
      </w:r>
      <w:r w:rsidR="003357F4">
        <w:rPr>
          <w:lang w:val="en-CA"/>
        </w:rPr>
        <w:t>n those from LM.</w:t>
      </w:r>
      <w:r w:rsidR="00791741">
        <w:rPr>
          <w:lang w:val="en-CA"/>
        </w:rPr>
        <w:t>)</w:t>
      </w:r>
      <w:r w:rsidR="003357F4">
        <w:rPr>
          <w:lang w:val="en-CA"/>
        </w:rPr>
        <w:t xml:space="preserve"> </w:t>
      </w:r>
      <w:r w:rsidR="00973D87">
        <w:t xml:space="preserve">The width of LP linkages are affected most dominantly by the </w:t>
      </w:r>
      <w:r w:rsidR="00973D87" w:rsidRPr="00317F60">
        <w:rPr>
          <w:lang w:val="en-CA"/>
        </w:rPr>
        <w:t xml:space="preserve">setting </w:t>
      </w:r>
      <w:r w:rsidR="00973D87">
        <w:rPr>
          <w:lang w:val="en-CA"/>
        </w:rPr>
        <w:t>“</w:t>
      </w:r>
      <w:r w:rsidR="00973D87" w:rsidRPr="00E54F67">
        <w:rPr>
          <w:lang w:val="en-CA"/>
        </w:rPr>
        <w:t>Proportion of Top CSP Value</w:t>
      </w:r>
      <w:r w:rsidR="00973D87">
        <w:rPr>
          <w:lang w:val="en-CA"/>
        </w:rPr>
        <w:t>s</w:t>
      </w:r>
      <w:r w:rsidR="00973D87" w:rsidRPr="00E54F67">
        <w:rPr>
          <w:lang w:val="en-CA"/>
        </w:rPr>
        <w:t xml:space="preserve"> to Keep</w:t>
      </w:r>
      <w:r w:rsidR="00973D87">
        <w:rPr>
          <w:lang w:val="en-CA"/>
        </w:rPr>
        <w:t>”</w:t>
      </w:r>
      <w:r w:rsidR="00A8093D">
        <w:rPr>
          <w:lang w:val="en-CA"/>
        </w:rPr>
        <w:t xml:space="preserve"> (PropKeep)</w:t>
      </w:r>
      <w:r w:rsidR="00973D87">
        <w:rPr>
          <w:lang w:val="en-CA"/>
        </w:rPr>
        <w:t>.  A deliberate way to set this value so the outputs best ma</w:t>
      </w:r>
      <w:r w:rsidR="00506AF8">
        <w:rPr>
          <w:lang w:val="en-CA"/>
        </w:rPr>
        <w:t>tch those from LM is as follows:</w:t>
      </w:r>
      <w:r w:rsidR="00973D87">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C957AC">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1" w:name="_Ref495249639"/>
      <w:bookmarkStart w:id="22" w:name="_Toc520332515"/>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1FF170E5" w:rsidR="00430750" w:rsidRDefault="00430750" w:rsidP="0043243B">
      <w:pPr>
        <w:numPr>
          <w:ilvl w:val="1"/>
          <w:numId w:val="11"/>
        </w:numPr>
      </w:pPr>
      <w:r>
        <w:t>You cannot re-run the LM family of tools from the geoprocessing history because the location of the tools will have changed.</w:t>
      </w:r>
    </w:p>
    <w:p w14:paraId="75503452" w14:textId="13F8739C" w:rsidR="003C7F59" w:rsidRDefault="003C7F59" w:rsidP="003C7F59">
      <w:pPr>
        <w:pStyle w:val="Heading2"/>
      </w:pPr>
      <w:bookmarkStart w:id="23" w:name="_Toc520332516"/>
      <w:r>
        <w:t>Other Applications</w:t>
      </w:r>
      <w:bookmarkEnd w:id="23"/>
    </w:p>
    <w:p w14:paraId="20B1CC9F" w14:textId="6EC9A941" w:rsidR="003C7F59" w:rsidRDefault="003C7F59" w:rsidP="003C7F59"/>
    <w:p w14:paraId="728D4270" w14:textId="77777777" w:rsidR="00286D10" w:rsidRDefault="003C7F59" w:rsidP="003C7F59">
      <w:pPr>
        <w:spacing w:after="120"/>
        <w:rPr>
          <w:lang w:val="en-CA"/>
        </w:rPr>
      </w:pPr>
      <w:r>
        <w:rPr>
          <w:lang w:val="en-CA"/>
        </w:rPr>
        <w:t>LP</w:t>
      </w:r>
      <w:r w:rsidRPr="00317F60">
        <w:rPr>
          <w:lang w:val="en-CA"/>
        </w:rPr>
        <w:t xml:space="preserve"> came about primarily to facilitate embedding of </w:t>
      </w:r>
      <w:r>
        <w:rPr>
          <w:lang w:val="en-CA"/>
        </w:rPr>
        <w:t>linkage analysis</w:t>
      </w:r>
      <w:r w:rsidRPr="00317F60">
        <w:rPr>
          <w:lang w:val="en-CA"/>
        </w:rPr>
        <w:t xml:space="preserve"> in iterative geoprocessing routines such as Land Advisor models</w:t>
      </w:r>
      <w:r w:rsidR="00985769">
        <w:rPr>
          <w:lang w:val="en-CA"/>
        </w:rPr>
        <w:t xml:space="preserve"> (</w:t>
      </w:r>
      <w:r w:rsidR="0045536A">
        <w:rPr>
          <w:lang w:val="en-CA"/>
        </w:rPr>
        <w:t xml:space="preserve">Aplet et al. 2016, </w:t>
      </w:r>
      <w:r w:rsidR="00985769">
        <w:rPr>
          <w:lang w:val="en-CA"/>
        </w:rPr>
        <w:t>Gallo et al. In Prep)</w:t>
      </w:r>
      <w:r w:rsidRPr="00317F60">
        <w:rPr>
          <w:lang w:val="en-CA"/>
        </w:rPr>
        <w:t>.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w:t>
      </w:r>
    </w:p>
    <w:p w14:paraId="699E93C5" w14:textId="77AF5B29" w:rsidR="003C7F59" w:rsidRDefault="00906401" w:rsidP="003C7F59">
      <w:pPr>
        <w:spacing w:after="120"/>
      </w:pPr>
      <w:r>
        <w:rPr>
          <w:lang w:val="en-CA"/>
        </w:rPr>
        <w:t xml:space="preserve">Of course, </w:t>
      </w:r>
      <w:r w:rsidR="003C7F59">
        <w:rPr>
          <w:lang w:val="en-CA"/>
        </w:rPr>
        <w:t>LP</w:t>
      </w:r>
      <w:r w:rsidR="003C7F59" w:rsidRPr="00317F60">
        <w:rPr>
          <w:lang w:val="en-CA"/>
        </w:rPr>
        <w:t xml:space="preserve"> can also be used in standalone corridor identification projects that </w:t>
      </w:r>
      <w:r w:rsidR="003C7F59">
        <w:rPr>
          <w:lang w:val="en-CA"/>
        </w:rPr>
        <w:t>require prioritization of</w:t>
      </w:r>
      <w:r w:rsidR="003C7F59" w:rsidRPr="00317F60">
        <w:rPr>
          <w:lang w:val="en-CA"/>
        </w:rPr>
        <w:t xml:space="preserve"> conservation action </w:t>
      </w:r>
      <w:r w:rsidR="003C7F59">
        <w:rPr>
          <w:lang w:val="en-CA"/>
        </w:rPr>
        <w:t>among</w:t>
      </w:r>
      <w:r w:rsidR="003C7F59" w:rsidRPr="00317F60">
        <w:rPr>
          <w:lang w:val="en-CA"/>
        </w:rPr>
        <w:t xml:space="preserve"> potential corridor areas.</w:t>
      </w:r>
      <w:r w:rsidR="00286D10">
        <w:rPr>
          <w:lang w:val="en-CA"/>
        </w:rPr>
        <w:t xml:space="preserve">  Doing such an analysis draws from a rich field of theory and practice. Perhaps the best repository of such information is </w:t>
      </w:r>
      <w:hyperlink r:id="rId27" w:history="1">
        <w:r w:rsidR="00286D10" w:rsidRPr="00A7164D">
          <w:rPr>
            <w:rStyle w:val="Hyperlink"/>
            <w:lang w:val="en-CA"/>
          </w:rPr>
          <w:t>https://conservationcorridor.org/library/</w:t>
        </w:r>
      </w:hyperlink>
      <w:r w:rsidR="00286D10">
        <w:rPr>
          <w:lang w:val="en-CA"/>
        </w:rPr>
        <w:t xml:space="preserve"> and the best practical guide for getting up to speed on the practice of resistance-surface based connectivity modeling is by Wade et al. (2015).</w:t>
      </w:r>
    </w:p>
    <w:p w14:paraId="496F2357" w14:textId="77777777" w:rsidR="003C7F59" w:rsidRDefault="003C7F59" w:rsidP="003C7F59"/>
    <w:p w14:paraId="3F48E537" w14:textId="77777777" w:rsidR="00C755B0" w:rsidRPr="00D21490" w:rsidRDefault="00C755B0" w:rsidP="00D21490">
      <w:pPr>
        <w:pStyle w:val="Heading1"/>
      </w:pPr>
      <w:bookmarkStart w:id="24" w:name="_Toc520332517"/>
      <w:r w:rsidRPr="00D21490">
        <w:t>Support</w:t>
      </w:r>
      <w:bookmarkEnd w:id="24"/>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8"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5" w:name="_Toc520332518"/>
      <w:r>
        <w:t xml:space="preserve">Key </w:t>
      </w:r>
      <w:r w:rsidR="00E65738">
        <w:t>Acronyms</w:t>
      </w:r>
      <w:bookmarkEnd w:id="25"/>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39774B3" w14:textId="6A176E0C" w:rsidR="00985769" w:rsidRDefault="00985769" w:rsidP="00B27F41">
      <w:pPr>
        <w:pStyle w:val="Heading1"/>
      </w:pPr>
      <w:bookmarkStart w:id="26" w:name="_Ref495296069"/>
      <w:bookmarkStart w:id="27" w:name="_Ref495296084"/>
      <w:bookmarkStart w:id="28" w:name="_Toc520332519"/>
      <w:r>
        <w:t>Select References</w:t>
      </w:r>
      <w:bookmarkEnd w:id="28"/>
    </w:p>
    <w:p w14:paraId="3DD8D12B" w14:textId="5569BA6F" w:rsidR="00985769" w:rsidRDefault="00985769" w:rsidP="00985769"/>
    <w:p w14:paraId="73B6F71B" w14:textId="79900AFD" w:rsidR="0045536A" w:rsidRPr="00906401" w:rsidRDefault="0045536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hyperlink r:id="rId29" w:history="1">
        <w:r w:rsidRPr="00906401">
          <w:rPr>
            <w:rStyle w:val="Hyperlink"/>
            <w:bCs/>
            <w:szCs w:val="36"/>
          </w:rPr>
          <w:t>video</w:t>
        </w:r>
      </w:hyperlink>
      <w:r w:rsidRPr="00906401">
        <w:rPr>
          <w:bCs/>
          <w:szCs w:val="36"/>
        </w:rPr>
        <w:t>]</w:t>
      </w:r>
    </w:p>
    <w:p w14:paraId="0DC19D83" w14:textId="77777777" w:rsidR="0045536A" w:rsidRPr="00906401" w:rsidRDefault="0045536A" w:rsidP="00985769">
      <w:pPr>
        <w:ind w:left="720" w:hanging="720"/>
        <w:rPr>
          <w:szCs w:val="18"/>
        </w:rPr>
      </w:pPr>
    </w:p>
    <w:p w14:paraId="4DFA8ECE" w14:textId="1377F20F" w:rsidR="00985769" w:rsidRPr="00906401" w:rsidRDefault="00985769"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3B1409DB" w14:textId="77777777" w:rsidR="00906401" w:rsidRDefault="00906401" w:rsidP="00906401">
      <w:pPr>
        <w:rPr>
          <w:b/>
          <w:szCs w:val="28"/>
        </w:rPr>
      </w:pPr>
    </w:p>
    <w:p w14:paraId="0281B34A" w14:textId="01DCEC23" w:rsidR="00906401" w:rsidRDefault="00906401"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hyperlink r:id="rId30" w:history="1">
        <w:r w:rsidRPr="008A7A27">
          <w:rPr>
            <w:rStyle w:val="Hyperlink"/>
          </w:rPr>
          <w:t>http://www.circuitscape.org/linkagemapper.</w:t>
        </w:r>
      </w:hyperlink>
    </w:p>
    <w:p w14:paraId="5E7132FB" w14:textId="77777777" w:rsidR="00286D10" w:rsidRDefault="00286D10" w:rsidP="00286D10">
      <w:pPr>
        <w:ind w:left="720" w:hanging="720"/>
      </w:pPr>
    </w:p>
    <w:p w14:paraId="1BA5347F" w14:textId="25B651EA" w:rsidR="00286D10" w:rsidRPr="006D08BB" w:rsidRDefault="00286D1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1" w:history="1">
        <w:r w:rsidRPr="008A7A27">
          <w:rPr>
            <w:rStyle w:val="Hyperlink"/>
          </w:rPr>
          <w:t>http://www.fs.fed.us/rm/pubs/rmrs_gtr333.pdf</w:t>
        </w:r>
      </w:hyperlink>
      <w:hyperlink r:id="rId32" w:history="1">
        <w:r w:rsidRPr="008A7A27">
          <w:rPr>
            <w:rStyle w:val="Hyperlink"/>
          </w:rPr>
          <w:t>.</w:t>
        </w:r>
      </w:hyperlink>
    </w:p>
    <w:p w14:paraId="135BB5FC" w14:textId="77777777" w:rsidR="00286D10" w:rsidRDefault="00286D10" w:rsidP="00906401">
      <w:pPr>
        <w:ind w:left="720" w:hanging="720"/>
        <w:rPr>
          <w:rFonts w:eastAsia="Times New Roman" w:cs="Arial"/>
          <w:color w:val="222222"/>
          <w:shd w:val="clear" w:color="auto" w:fill="FFFFFF"/>
        </w:rPr>
      </w:pPr>
    </w:p>
    <w:p w14:paraId="58BE8513" w14:textId="43B0F006" w:rsidR="00F04AEC" w:rsidRDefault="00286D10" w:rsidP="00B27F41">
      <w:pPr>
        <w:pStyle w:val="Heading1"/>
      </w:pPr>
      <w:r>
        <w:br w:type="page"/>
      </w:r>
      <w:bookmarkStart w:id="29" w:name="_Toc520332520"/>
      <w:r w:rsidR="00B27F41">
        <w:t xml:space="preserve">Linkage Priority </w:t>
      </w:r>
      <w:r w:rsidR="00F04AEC">
        <w:t>Tutorial</w:t>
      </w:r>
      <w:bookmarkEnd w:id="26"/>
      <w:bookmarkEnd w:id="27"/>
      <w:bookmarkEnd w:id="29"/>
    </w:p>
    <w:p w14:paraId="2FBA0590" w14:textId="59711C9D" w:rsidR="00892E8E" w:rsidRDefault="00892E8E" w:rsidP="00892E8E">
      <w:pPr>
        <w:pStyle w:val="Heading2"/>
      </w:pPr>
      <w:bookmarkStart w:id="30" w:name="_Toc520332521"/>
      <w:r>
        <w:t>Run with Default Parameters</w:t>
      </w:r>
      <w:bookmarkEnd w:id="30"/>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DD233FD" w:rsidR="00F04AEC" w:rsidRDefault="00540E6C" w:rsidP="0043243B">
      <w:pPr>
        <w:numPr>
          <w:ilvl w:val="0"/>
          <w:numId w:val="14"/>
        </w:numPr>
        <w:ind w:left="360"/>
      </w:pPr>
      <w:r>
        <w:t xml:space="preserve">Use the </w:t>
      </w:r>
      <w:r w:rsidR="00D92862">
        <w:t>Arc</w:t>
      </w:r>
      <w:r>
        <w:t>Catalog Window to m</w:t>
      </w:r>
      <w:r w:rsidR="00F04AEC">
        <w:t>ake a subfolder within demoProject, called v001</w:t>
      </w:r>
    </w:p>
    <w:p w14:paraId="1F7673A3" w14:textId="0A970E19"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95730E">
        <w:t>Linkage Pathways Tool</w:t>
      </w:r>
      <w:r w:rsidR="000155C2" w:rsidRPr="000155C2">
        <w:t xml:space="preserve">” </w:t>
      </w:r>
      <w:r w:rsidR="00540E6C">
        <w:t>t</w:t>
      </w:r>
      <w:r w:rsidR="000155C2" w:rsidRPr="000155C2">
        <w:t>oolset</w:t>
      </w:r>
      <w:r w:rsidR="0091626A">
        <w:t>.</w:t>
      </w:r>
    </w:p>
    <w:p w14:paraId="17C45B7C" w14:textId="211F0BA9" w:rsidR="00906401" w:rsidRDefault="00906401" w:rsidP="00906401">
      <w:pPr>
        <w:numPr>
          <w:ilvl w:val="1"/>
          <w:numId w:val="13"/>
        </w:numPr>
      </w:pPr>
      <w:r>
        <w:t xml:space="preserve">Optionally, you can run </w:t>
      </w:r>
      <w:r w:rsidRPr="00906401">
        <w:rPr>
          <w:b/>
        </w:rPr>
        <w:t>Climate Linkage Mapper</w:t>
      </w:r>
      <w:r>
        <w:t xml:space="preserve"> in the “Additional Tools” toolset instead.</w:t>
      </w:r>
    </w:p>
    <w:p w14:paraId="5E186876" w14:textId="510C68AC"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13094FE5"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674AAEE6" w14:textId="451C1714" w:rsidR="00906401" w:rsidRDefault="00906401" w:rsidP="00906401">
      <w:pPr>
        <w:numPr>
          <w:ilvl w:val="1"/>
          <w:numId w:val="13"/>
        </w:numPr>
        <w:spacing w:after="120"/>
      </w:pPr>
      <w:r>
        <w:t>(See LM user guide for info on how to create such a file)</w:t>
      </w:r>
    </w:p>
    <w:p w14:paraId="009440EE" w14:textId="0E9B2180" w:rsidR="00540E6C" w:rsidRDefault="005E2451" w:rsidP="00540E6C">
      <w:r>
        <w:pict w14:anchorId="4488C369">
          <v:shape id="_x0000_i1030" type="#_x0000_t75" style="width:434.4pt;height:626.4pt;visibility:visible">
            <v:imagedata r:id="rId33"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1398F0CB" w:rsidR="0091626A" w:rsidRDefault="0091626A" w:rsidP="0043243B">
      <w:pPr>
        <w:numPr>
          <w:ilvl w:val="0"/>
          <w:numId w:val="15"/>
        </w:numPr>
        <w:spacing w:after="120"/>
      </w:pPr>
      <w:r>
        <w:t xml:space="preserve">Click </w:t>
      </w:r>
      <w:r w:rsidRPr="00E54CB4">
        <w:rPr>
          <w:b/>
        </w:rPr>
        <w:t>OK</w:t>
      </w:r>
      <w:r>
        <w:t xml:space="preserve"> to run the tool.</w:t>
      </w:r>
    </w:p>
    <w:p w14:paraId="6D5A616D" w14:textId="15BB35D3" w:rsidR="00E2337A" w:rsidRDefault="00E2337A" w:rsidP="00E2337A">
      <w:pPr>
        <w:numPr>
          <w:ilvl w:val="1"/>
          <w:numId w:val="15"/>
        </w:numPr>
        <w:spacing w:after="120"/>
      </w:pPr>
      <w:r>
        <w:t>You have now made your linkages: …</w:t>
      </w:r>
      <w:r>
        <w:t>demoProject</w:t>
      </w:r>
      <w:r w:rsidRPr="001507E0">
        <w:rPr>
          <w:lang w:val="en-CA"/>
        </w:rPr>
        <w:t>\v001\output\corridors.gdb\</w:t>
      </w:r>
      <w:r w:rsidRPr="00E2337A">
        <w:rPr>
          <w:lang w:val="en-CA"/>
        </w:rPr>
        <w:t>v001_corridors_truncated_at_200k</w:t>
      </w:r>
      <w:r>
        <w:rPr>
          <w:lang w:val="en-CA"/>
        </w:rPr>
        <w:t xml:space="preserve"> . See the Linkage Pathways tutorial for more information on them.</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5E2451" w:rsidP="00B27F41">
      <w:pPr>
        <w:spacing w:after="120"/>
      </w:pPr>
      <w:r>
        <w:pict w14:anchorId="67F803A0">
          <v:shape id="_x0000_i1031" type="#_x0000_t75" style="width:431.4pt;height:170.4pt;visibility:visible">
            <v:imagedata r:id="rId34"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141E6401" w14:textId="77777777" w:rsidR="00D92862"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w:t>
      </w:r>
    </w:p>
    <w:p w14:paraId="339FF702" w14:textId="0C87DEC0" w:rsidR="00F1052B" w:rsidRPr="00F1052B" w:rsidRDefault="00D92862" w:rsidP="00F1052B">
      <w:pPr>
        <w:numPr>
          <w:ilvl w:val="1"/>
          <w:numId w:val="15"/>
        </w:numPr>
        <w:spacing w:after="120"/>
        <w:rPr>
          <w:i/>
        </w:rPr>
      </w:pPr>
      <w:r w:rsidRPr="00F1052B">
        <w:rPr>
          <w:i/>
        </w:rPr>
        <w:t xml:space="preserve">GIS tip: </w:t>
      </w:r>
      <w:r w:rsidR="00F1052B">
        <w:rPr>
          <w:i/>
        </w:rPr>
        <w:t xml:space="preserve">Click on </w:t>
      </w:r>
      <w:r w:rsidR="00F1052B" w:rsidRPr="00F1052B">
        <w:rPr>
          <w:i/>
        </w:rPr>
        <w:t>Customize-&gt;Style Manager-&gt;Styles-&gt;</w:t>
      </w:r>
      <w:r w:rsidR="00F1052B">
        <w:rPr>
          <w:i/>
        </w:rPr>
        <w:t>”</w:t>
      </w:r>
      <w:r w:rsidR="00F1052B" w:rsidRPr="00F1052B">
        <w:rPr>
          <w:i/>
        </w:rPr>
        <w:t>Add Style to List</w:t>
      </w:r>
      <w:r w:rsidR="00F1052B">
        <w:rPr>
          <w:i/>
        </w:rPr>
        <w:t>”</w:t>
      </w:r>
      <w:r w:rsidR="00F1052B" w:rsidRPr="00F1052B">
        <w:rPr>
          <w:i/>
        </w:rPr>
        <w:t xml:space="preserve"> then click on Linkage Mapper.style in LMDemo\Styles folder </w:t>
      </w:r>
    </w:p>
    <w:p w14:paraId="61D4C7F2" w14:textId="608542EF" w:rsidR="00F1052B" w:rsidRPr="00F1052B" w:rsidRDefault="00F1052B" w:rsidP="00F1052B">
      <w:pPr>
        <w:numPr>
          <w:ilvl w:val="2"/>
          <w:numId w:val="15"/>
        </w:numPr>
        <w:spacing w:after="120"/>
        <w:rPr>
          <w:i/>
        </w:rPr>
      </w:pPr>
      <w:r w:rsidRPr="00F1052B">
        <w:rPr>
          <w:i/>
        </w:rPr>
        <w:t>Now the custom color ramps are at the bottom of your color ramps scroll bar</w:t>
      </w:r>
    </w:p>
    <w:p w14:paraId="226C5B9B" w14:textId="6328E9D8" w:rsidR="00B27F41" w:rsidRDefault="00B27F41" w:rsidP="00F1052B">
      <w:pPr>
        <w:numPr>
          <w:ilvl w:val="0"/>
          <w:numId w:val="15"/>
        </w:numPr>
        <w:spacing w:after="120"/>
      </w:pPr>
      <w:r>
        <w:t xml:space="preserve">The output </w:t>
      </w:r>
      <w:r w:rsidR="00DD6C61">
        <w:t xml:space="preserve">is referred to as the “Default Run” and </w:t>
      </w:r>
      <w:r>
        <w:t>should look something like the following:</w:t>
      </w:r>
    </w:p>
    <w:p w14:paraId="2B35AC76" w14:textId="15C53520" w:rsidR="00954577" w:rsidRDefault="005E2451" w:rsidP="00B27F41">
      <w:pPr>
        <w:spacing w:after="120"/>
      </w:pPr>
      <w:r>
        <w:pict w14:anchorId="519BCD70">
          <v:shape id="_x0000_i1032" type="#_x0000_t75" style="width:425.4pt;height:337.8pt">
            <v:imagedata r:id="rId35"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5E2451" w:rsidP="00B27F41">
      <w:pPr>
        <w:spacing w:after="120"/>
        <w:rPr>
          <w:noProof/>
        </w:rPr>
      </w:pPr>
      <w:r>
        <w:pict w14:anchorId="5D614F71">
          <v:shape id="_x0000_i1033" type="#_x0000_t75" style="width:425.4pt;height:333pt">
            <v:imagedata r:id="rId13"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1035CA37" w:rsidR="00D4383F" w:rsidRDefault="005E2451" w:rsidP="00B27F41">
      <w:pPr>
        <w:spacing w:after="120"/>
        <w:rPr>
          <w:noProof/>
        </w:rPr>
      </w:pPr>
      <w:r>
        <w:rPr>
          <w:noProof/>
        </w:rPr>
        <w:pict w14:anchorId="31546BC8">
          <v:shape id="_x0000_i1034" type="#_x0000_t75" style="width:468pt;height:78pt;visibility:visible">
            <v:imagedata r:id="rId36" o:title=""/>
          </v:shape>
        </w:pict>
      </w:r>
    </w:p>
    <w:p w14:paraId="7A9B6356" w14:textId="4931A3AA" w:rsidR="00E2337A" w:rsidRDefault="00E2337A" w:rsidP="00B27F41">
      <w:pPr>
        <w:spacing w:after="120"/>
        <w:rPr>
          <w:noProof/>
        </w:rPr>
      </w:pPr>
    </w:p>
    <w:p w14:paraId="060CF3C5" w14:textId="77777777" w:rsidR="00BB6ECA" w:rsidRDefault="00E2337A" w:rsidP="00E2337A">
      <w:pPr>
        <w:numPr>
          <w:ilvl w:val="0"/>
          <w:numId w:val="15"/>
        </w:numPr>
        <w:spacing w:after="120"/>
      </w:pPr>
      <w:r>
        <w:t xml:space="preserve">To save time, continue using the v001 directory, and move to the next </w:t>
      </w:r>
      <w:r>
        <w:t>section</w:t>
      </w:r>
      <w:r>
        <w:t xml:space="preserve">. </w:t>
      </w:r>
    </w:p>
    <w:p w14:paraId="0F3722C5" w14:textId="77777777" w:rsidR="00BB6ECA" w:rsidRDefault="00BB6ECA" w:rsidP="00BB6ECA">
      <w:pPr>
        <w:numPr>
          <w:ilvl w:val="1"/>
          <w:numId w:val="15"/>
        </w:numPr>
        <w:spacing w:after="120"/>
      </w:pPr>
      <w:r>
        <w:t xml:space="preserve">Optional: </w:t>
      </w:r>
      <w:r w:rsidR="00E2337A" w:rsidRPr="005E2451">
        <w:rPr>
          <w:u w:val="single"/>
        </w:rPr>
        <w:t>If you do not want to overwrite your previous run</w:t>
      </w:r>
      <w:r w:rsidR="00E2337A">
        <w:rPr>
          <w:u w:val="single"/>
        </w:rPr>
        <w:t xml:space="preserve"> outputs</w:t>
      </w:r>
      <w:r w:rsidR="00E2337A">
        <w:t xml:space="preserve">, </w:t>
      </w:r>
    </w:p>
    <w:p w14:paraId="7F8BDEBF" w14:textId="7F9748AA" w:rsidR="00E2337A" w:rsidRDefault="00BB6ECA" w:rsidP="00E73B70">
      <w:pPr>
        <w:numPr>
          <w:ilvl w:val="2"/>
          <w:numId w:val="15"/>
        </w:numPr>
        <w:spacing w:after="120"/>
      </w:pPr>
      <w:r>
        <w:t xml:space="preserve">either </w:t>
      </w:r>
      <w:r w:rsidR="00E2337A" w:rsidRPr="00BB6ECA">
        <w:rPr>
          <w:b/>
        </w:rPr>
        <w:t>make copies</w:t>
      </w:r>
      <w:r w:rsidR="00E2337A">
        <w:t>, with new names, of</w:t>
      </w:r>
      <w:r>
        <w:t xml:space="preserve"> your v001 outputs. (</w:t>
      </w:r>
      <w:r w:rsidR="00E2337A">
        <w:t xml:space="preserve">You can use the “Copy </w:t>
      </w:r>
      <w:r>
        <w:t>Raster</w:t>
      </w:r>
      <w:r w:rsidR="00E2337A">
        <w:t xml:space="preserve">” command. </w:t>
      </w:r>
      <w:r w:rsidR="00E2337A">
        <w:t>Suggested new names if you want to view them in</w:t>
      </w:r>
      <w:r w:rsidR="00E2337A">
        <w:t xml:space="preserve"> </w:t>
      </w:r>
      <w:r w:rsidR="00E2337A">
        <w:t>the</w:t>
      </w:r>
      <w:r w:rsidR="00E2337A">
        <w:t xml:space="preserve"> pre-symbolized</w:t>
      </w:r>
      <w:r w:rsidR="00E2337A">
        <w:t xml:space="preserve"> results Group in your Table of Contents:</w:t>
      </w:r>
    </w:p>
    <w:p w14:paraId="13CD6819" w14:textId="03524355" w:rsidR="00E2337A" w:rsidRDefault="00E2337A" w:rsidP="00BB6ECA">
      <w:pPr>
        <w:numPr>
          <w:ilvl w:val="3"/>
          <w:numId w:val="15"/>
        </w:numPr>
        <w:spacing w:after="120"/>
      </w:pPr>
      <w:r w:rsidRPr="00E2337A">
        <w:t>v001_corridors_truncated_at_200k</w:t>
      </w:r>
      <w:r>
        <w:t>_10_1</w:t>
      </w:r>
    </w:p>
    <w:p w14:paraId="0DA2AD1F" w14:textId="567A03A6" w:rsidR="00E2337A" w:rsidRDefault="00E2337A" w:rsidP="00BB6ECA">
      <w:pPr>
        <w:numPr>
          <w:ilvl w:val="3"/>
          <w:numId w:val="15"/>
        </w:numPr>
        <w:spacing w:after="120"/>
      </w:pPr>
      <w:r w:rsidRPr="001507E0">
        <w:rPr>
          <w:lang w:val="en-CA"/>
        </w:rPr>
        <w:t>v001_linkage_priority</w:t>
      </w:r>
      <w:r>
        <w:rPr>
          <w:lang w:val="en-CA"/>
        </w:rPr>
        <w:t>_10_1</w:t>
      </w:r>
    </w:p>
    <w:p w14:paraId="33ED4C69" w14:textId="40F219AE" w:rsidR="00E2337A" w:rsidRDefault="00E2337A" w:rsidP="00BB6ECA">
      <w:pPr>
        <w:numPr>
          <w:ilvl w:val="3"/>
          <w:numId w:val="15"/>
        </w:numPr>
        <w:spacing w:after="120"/>
      </w:pPr>
      <w:r>
        <w:t>v001_blended_priority_10_1</w:t>
      </w:r>
      <w:r w:rsidR="00BB6ECA">
        <w:t xml:space="preserve"> )</w:t>
      </w:r>
    </w:p>
    <w:p w14:paraId="22D002F4" w14:textId="3ADBA25D" w:rsidR="00BB6ECA" w:rsidRDefault="00BB6ECA" w:rsidP="00BB6ECA">
      <w:pPr>
        <w:numPr>
          <w:ilvl w:val="2"/>
          <w:numId w:val="15"/>
        </w:numPr>
        <w:spacing w:after="120"/>
      </w:pPr>
      <w:r>
        <w:t xml:space="preserve">OR </w:t>
      </w:r>
      <w:r>
        <w:t xml:space="preserve">make a new folder called v002 and run </w:t>
      </w:r>
      <w:r w:rsidRPr="001507E0">
        <w:rPr>
          <w:b/>
        </w:rPr>
        <w:t>Build Network and Map Linkages</w:t>
      </w:r>
      <w:r>
        <w:t xml:space="preserve"> tool again</w:t>
      </w:r>
      <w:r>
        <w:t>, and then run Linkage Priority Tool with the default values and the changes below.</w:t>
      </w:r>
    </w:p>
    <w:p w14:paraId="10609F5B" w14:textId="77777777" w:rsidR="00E2337A" w:rsidRDefault="00E2337A" w:rsidP="00B27F41">
      <w:pPr>
        <w:spacing w:after="120"/>
        <w:rPr>
          <w:noProof/>
        </w:rPr>
      </w:pPr>
    </w:p>
    <w:p w14:paraId="082F10AF" w14:textId="1DE57EAB" w:rsidR="00892E8E" w:rsidRDefault="00892E8E" w:rsidP="00892E8E">
      <w:pPr>
        <w:pStyle w:val="Heading2"/>
      </w:pPr>
      <w:bookmarkStart w:id="31" w:name="_Toc520332522"/>
      <w:r>
        <w:t>Add Climate Refugia</w:t>
      </w:r>
      <w:bookmarkEnd w:id="31"/>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5E2451" w:rsidP="00B27F41">
      <w:pPr>
        <w:spacing w:after="120"/>
      </w:pPr>
      <w:r>
        <w:pict w14:anchorId="38EC3BC7">
          <v:shape id="_x0000_i1035" type="#_x0000_t75" style="width:437.4pt;height:222pt">
            <v:imagedata r:id="rId37"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8"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5E2451" w:rsidP="00B27F41">
      <w:pPr>
        <w:spacing w:after="120"/>
      </w:pPr>
      <w:r>
        <w:pict w14:anchorId="02E45611">
          <v:shape id="_x0000_i1036" type="#_x0000_t75" style="width:423.6pt;height:333pt">
            <v:imagedata r:id="rId39"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2" w:name="_Toc520332523"/>
      <w:r>
        <w:t>Add Climate Signature</w:t>
      </w:r>
      <w:bookmarkEnd w:id="32"/>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5E2451" w:rsidP="00B27F41">
      <w:pPr>
        <w:spacing w:after="120"/>
      </w:pPr>
      <w:r>
        <w:pict w14:anchorId="610D06F8">
          <v:shape id="_x0000_i1037" type="#_x0000_t75" style="width:381.6pt;height:362.4pt">
            <v:imagedata r:id="rId40"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41"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5E2451" w:rsidP="00B27F41">
      <w:pPr>
        <w:spacing w:after="120"/>
      </w:pPr>
      <w:r>
        <w:pict w14:anchorId="7D6EFE1A">
          <v:shape id="_x0000_i1038" type="#_x0000_t75" style="width:426.6pt;height:334.8pt">
            <v:imagedata r:id="rId42"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3" w:name="_Toc520332524"/>
      <w:r>
        <w:t>Advanced Linkage Priority Tutorial</w:t>
      </w:r>
      <w:bookmarkEnd w:id="33"/>
    </w:p>
    <w:p w14:paraId="4C7C015D" w14:textId="77777777" w:rsidR="00165827" w:rsidRDefault="00165827" w:rsidP="00165827">
      <w:pPr>
        <w:pStyle w:val="Heading2"/>
      </w:pPr>
      <w:bookmarkStart w:id="34" w:name="_Toc520332525"/>
      <w:r>
        <w:t>Shortcut for Multiple Runs</w:t>
      </w:r>
      <w:bookmarkEnd w:id="34"/>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5E2451"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9" type="#_x0000_t75" style="width:306pt;height:121.8pt">
            <v:imagedata r:id="rId43"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5" w:name="_Toc520332526"/>
      <w:r>
        <w:t>Add Centrality</w:t>
      </w:r>
      <w:bookmarkEnd w:id="35"/>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5E2451" w:rsidP="002B556B">
      <w:pPr>
        <w:spacing w:after="120"/>
      </w:pPr>
      <w:r>
        <w:pict w14:anchorId="608A484B">
          <v:shape id="_x0000_i1040" type="#_x0000_t75" style="width:375.6pt;height:171pt">
            <v:imagedata r:id="rId44"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5E2451" w:rsidP="00BD266D">
      <w:pPr>
        <w:spacing w:after="120"/>
        <w:rPr>
          <w:noProof/>
        </w:rPr>
      </w:pPr>
      <w:r>
        <w:pict w14:anchorId="4275F9D4">
          <v:shape id="_x0000_i1041" type="#_x0000_t75" style="width:429pt;height:332.4pt">
            <v:imagedata r:id="rId45"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6" w:name="_Toc520332527"/>
      <w:r>
        <w:rPr>
          <w:noProof/>
        </w:rPr>
        <w:t>Inspect Core Area Value Component Calculations</w:t>
      </w:r>
      <w:bookmarkEnd w:id="36"/>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5E2451" w:rsidP="006946B5">
      <w:r>
        <w:pict w14:anchorId="2480F2EB">
          <v:shape id="_x0000_i1042" type="#_x0000_t75" style="width:468pt;height:75.6pt">
            <v:imagedata r:id="rId46" o:title=""/>
          </v:shape>
        </w:pict>
      </w:r>
    </w:p>
    <w:p w14:paraId="60B8E6CE" w14:textId="645065CF" w:rsidR="006946B5" w:rsidRDefault="005E2451" w:rsidP="006946B5">
      <w:r>
        <w:pict w14:anchorId="62093E52">
          <v:shape id="_x0000_i1043" type="#_x0000_t75" style="width:468pt;height:75.6pt">
            <v:imagedata r:id="rId47"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71BC" w14:textId="77777777" w:rsidR="00484031" w:rsidRDefault="00484031">
      <w:r>
        <w:separator/>
      </w:r>
    </w:p>
  </w:endnote>
  <w:endnote w:type="continuationSeparator" w:id="0">
    <w:p w14:paraId="2F5EDA6B" w14:textId="77777777" w:rsidR="00484031" w:rsidRDefault="0048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5E2451" w:rsidRDefault="005E2451"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5E2451" w:rsidRDefault="005E2451"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47D63675" w:rsidR="005E2451" w:rsidRDefault="005E2451"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484031">
      <w:rPr>
        <w:rStyle w:val="PageNumber"/>
        <w:noProof/>
      </w:rPr>
      <w:t>1</w:t>
    </w:r>
    <w:r>
      <w:rPr>
        <w:rStyle w:val="PageNumber"/>
      </w:rPr>
      <w:fldChar w:fldCharType="end"/>
    </w:r>
  </w:p>
  <w:p w14:paraId="5CB6EC75" w14:textId="77777777" w:rsidR="005E2451" w:rsidRDefault="005E2451"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5E2451" w:rsidRDefault="005E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26C" w14:textId="77777777" w:rsidR="00484031" w:rsidRDefault="00484031">
      <w:r>
        <w:separator/>
      </w:r>
    </w:p>
  </w:footnote>
  <w:footnote w:type="continuationSeparator" w:id="0">
    <w:p w14:paraId="47C8DC91" w14:textId="77777777" w:rsidR="00484031" w:rsidRDefault="00484031">
      <w:r>
        <w:continuationSeparator/>
      </w:r>
    </w:p>
  </w:footnote>
  <w:footnote w:id="1">
    <w:p w14:paraId="2825BADD" w14:textId="33244E81" w:rsidR="005E2451" w:rsidRPr="009F6D43" w:rsidRDefault="005E2451"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5E2451" w:rsidRDefault="005E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5E2451" w:rsidRDefault="005E2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5E2451" w:rsidRDefault="005E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1B47"/>
    <w:rsid w:val="000243FA"/>
    <w:rsid w:val="00025329"/>
    <w:rsid w:val="0002595A"/>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77FDA"/>
    <w:rsid w:val="00080608"/>
    <w:rsid w:val="00082531"/>
    <w:rsid w:val="00083523"/>
    <w:rsid w:val="00084B39"/>
    <w:rsid w:val="000908C5"/>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22BE"/>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5E40"/>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5E61"/>
    <w:rsid w:val="00226363"/>
    <w:rsid w:val="0022645C"/>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2A6D"/>
    <w:rsid w:val="00263DBA"/>
    <w:rsid w:val="002670D9"/>
    <w:rsid w:val="002701E4"/>
    <w:rsid w:val="00274982"/>
    <w:rsid w:val="002757F1"/>
    <w:rsid w:val="00277FC0"/>
    <w:rsid w:val="00280E55"/>
    <w:rsid w:val="002836F8"/>
    <w:rsid w:val="002849E6"/>
    <w:rsid w:val="00286734"/>
    <w:rsid w:val="00286D10"/>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11FF"/>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45936"/>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7F59"/>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4B49"/>
    <w:rsid w:val="004468AE"/>
    <w:rsid w:val="004510BE"/>
    <w:rsid w:val="004521F0"/>
    <w:rsid w:val="0045536A"/>
    <w:rsid w:val="00457983"/>
    <w:rsid w:val="00461D82"/>
    <w:rsid w:val="00461FB3"/>
    <w:rsid w:val="0046446C"/>
    <w:rsid w:val="00464CCC"/>
    <w:rsid w:val="00466A4D"/>
    <w:rsid w:val="00467A0C"/>
    <w:rsid w:val="0047178D"/>
    <w:rsid w:val="00480513"/>
    <w:rsid w:val="00480DFE"/>
    <w:rsid w:val="0048147E"/>
    <w:rsid w:val="00484031"/>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23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1A96"/>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451"/>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2F89"/>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54461"/>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0301"/>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41"/>
    <w:rsid w:val="00791789"/>
    <w:rsid w:val="0079363C"/>
    <w:rsid w:val="007947A9"/>
    <w:rsid w:val="0079633D"/>
    <w:rsid w:val="00796961"/>
    <w:rsid w:val="007A0A36"/>
    <w:rsid w:val="007A5664"/>
    <w:rsid w:val="007A5678"/>
    <w:rsid w:val="007A61DC"/>
    <w:rsid w:val="007A67A9"/>
    <w:rsid w:val="007A6D1D"/>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B3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6B6C"/>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05EDC"/>
    <w:rsid w:val="00906401"/>
    <w:rsid w:val="00910411"/>
    <w:rsid w:val="0091153B"/>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5730E"/>
    <w:rsid w:val="0096062D"/>
    <w:rsid w:val="00965A45"/>
    <w:rsid w:val="00966B37"/>
    <w:rsid w:val="009673D3"/>
    <w:rsid w:val="0097023A"/>
    <w:rsid w:val="009715AF"/>
    <w:rsid w:val="0097280C"/>
    <w:rsid w:val="009729A0"/>
    <w:rsid w:val="00972E36"/>
    <w:rsid w:val="00973D87"/>
    <w:rsid w:val="00976A32"/>
    <w:rsid w:val="00980310"/>
    <w:rsid w:val="00980CDA"/>
    <w:rsid w:val="009814EC"/>
    <w:rsid w:val="00981856"/>
    <w:rsid w:val="00983DAE"/>
    <w:rsid w:val="00983F0A"/>
    <w:rsid w:val="00985769"/>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599"/>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20"/>
    <w:rsid w:val="00AF6062"/>
    <w:rsid w:val="00B012ED"/>
    <w:rsid w:val="00B015BA"/>
    <w:rsid w:val="00B02989"/>
    <w:rsid w:val="00B03EB0"/>
    <w:rsid w:val="00B04B03"/>
    <w:rsid w:val="00B07B38"/>
    <w:rsid w:val="00B102EF"/>
    <w:rsid w:val="00B1090D"/>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B6EC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E6D20"/>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57A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1650"/>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902"/>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243A"/>
    <w:rsid w:val="00D830ED"/>
    <w:rsid w:val="00D835E9"/>
    <w:rsid w:val="00D8424C"/>
    <w:rsid w:val="00D86711"/>
    <w:rsid w:val="00D92862"/>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337A"/>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2C"/>
    <w:rsid w:val="00E4636A"/>
    <w:rsid w:val="00E46A40"/>
    <w:rsid w:val="00E47108"/>
    <w:rsid w:val="00E477CE"/>
    <w:rsid w:val="00E5058C"/>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D0957"/>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04F1"/>
    <w:rsid w:val="00F1052B"/>
    <w:rsid w:val="00F14EB5"/>
    <w:rsid w:val="00F20289"/>
    <w:rsid w:val="00F216F8"/>
    <w:rsid w:val="00F22CA0"/>
    <w:rsid w:val="00F2476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3354C07C-C5FA-42D3-91BE-6F0D15C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7A"/>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databasin.org/datasets/d58de1a0b08443fea53c25b70804866c"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dnapi.kaltura.com/index.php/extwidget/preview/partner_id/1770401/uiconf_id/28589212/entry_id/0_je7bsg2d/embed/dynamic" TargetMode="External"/><Relationship Id="rId41" Type="http://schemas.openxmlformats.org/officeDocument/2006/relationships/hyperlink" Target="https://databasin.org/datasets/dbd45814e4db43dea4472c3a3ccacd9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aperpile.com/b/5VGlk6/Fcw8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12.png"/><Relationship Id="rId28" Type="http://schemas.openxmlformats.org/officeDocument/2006/relationships/hyperlink" Target="https://groups.google.com/forum/"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hyperlink" Target="http://www.fs.fed.us/rm/pubs/rmrs_gtr333.pdf" TargetMode="External"/><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onservationcorridor.org/library/" TargetMode="External"/><Relationship Id="rId30" Type="http://schemas.openxmlformats.org/officeDocument/2006/relationships/hyperlink" Target="http://www.circuitscape.org/linkagemapper."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65BE-04F1-4BEE-ABCD-E0F143107BD1}">
  <ds:schemaRefs>
    <ds:schemaRef ds:uri="http://schemas.openxmlformats.org/officeDocument/2006/bibliography"/>
  </ds:schemaRefs>
</ds:datastoreItem>
</file>

<file path=customXml/itemProps2.xml><?xml version="1.0" encoding="utf-8"?>
<ds:datastoreItem xmlns:ds="http://schemas.openxmlformats.org/officeDocument/2006/customXml" ds:itemID="{43B24F5B-1120-45ED-A9F5-161DD964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5538</Words>
  <Characters>31572</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Fine Tuning </vt:lpstr>
      <vt:lpstr>    Other Suggestions and Troubleshooting</vt:lpstr>
      <vt:lpstr>    Other Applications</vt:lpstr>
      <vt:lpstr>Support </vt:lpstr>
      <vt:lpstr>Key Acronyms</vt:lpstr>
      <vt:lpstr>Select Reference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703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4</cp:revision>
  <cp:lastPrinted>2018-07-26T05:41:00Z</cp:lastPrinted>
  <dcterms:created xsi:type="dcterms:W3CDTF">2018-07-26T05:38:00Z</dcterms:created>
  <dcterms:modified xsi:type="dcterms:W3CDTF">2018-07-26T06:19:00Z</dcterms:modified>
</cp:coreProperties>
</file>